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16C4C6B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C960A6">
              <w:rPr>
                <w:rFonts w:ascii="標楷體" w:hAnsi="標楷體" w:hint="eastAsia"/>
              </w:rPr>
              <w:t>39H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944FFA5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</w:t>
            </w:r>
            <w:r w:rsidR="00067AA6">
              <w:rPr>
                <w:rFonts w:ascii="標楷體" w:hAnsi="標楷體" w:hint="eastAsia"/>
              </w:rPr>
              <w:t>清單</w:t>
            </w:r>
            <w:r w:rsidR="00C960A6">
              <w:rPr>
                <w:rFonts w:ascii="標楷體" w:hAnsi="標楷體" w:hint="eastAsia"/>
              </w:rPr>
              <w:t>８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27A30CD8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C960A6">
              <w:rPr>
                <w:rFonts w:ascii="標楷體" w:hAnsi="標楷體"/>
              </w:rPr>
              <w:t>39H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C960A6">
              <w:rPr>
                <w:rFonts w:ascii="標楷體" w:hAnsi="標楷體"/>
              </w:rPr>
              <w:t>39H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1C0FECA4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C960A6">
              <w:rPr>
                <w:rFonts w:ascii="標楷體" w:hAnsi="標楷體"/>
              </w:rPr>
              <w:t>IfrsH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18D9D883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</w:t>
            </w:r>
            <w:r w:rsidR="00C960A6">
              <w:rPr>
                <w:rFonts w:ascii="標楷體" w:hAnsi="標楷體" w:hint="eastAsia"/>
              </w:rPr>
              <w:t>IfrsH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41333C">
              <w:rPr>
                <w:rFonts w:ascii="標楷體" w:hAnsi="標楷體" w:hint="eastAsia"/>
              </w:rPr>
              <w:t>清單</w:t>
            </w:r>
            <w:r w:rsidR="003528D5">
              <w:rPr>
                <w:rFonts w:ascii="標楷體" w:hAnsi="標楷體"/>
              </w:rPr>
              <w:t>8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C960A6">
              <w:rPr>
                <w:rFonts w:ascii="標楷體" w:hAnsi="標楷體"/>
              </w:rPr>
              <w:t>IfrsH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69BBE6C4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C960A6">
              <w:rPr>
                <w:rFonts w:ascii="標楷體" w:hAnsi="標楷體" w:hint="eastAsia"/>
              </w:rPr>
              <w:t>39H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</w:t>
            </w:r>
            <w:r w:rsidR="00067AA6">
              <w:rPr>
                <w:rFonts w:ascii="標楷體" w:hAnsi="標楷體" w:hint="eastAsia"/>
              </w:rPr>
              <w:t>清單</w:t>
            </w:r>
            <w:r w:rsidR="003528D5">
              <w:rPr>
                <w:rFonts w:ascii="標楷體" w:hAnsi="標楷體"/>
              </w:rPr>
              <w:t>8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59D10F30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C960A6">
              <w:rPr>
                <w:rFonts w:ascii="標楷體" w:hAnsi="標楷體" w:hint="eastAsia"/>
              </w:rPr>
              <w:t>39H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067AA6">
              <w:rPr>
                <w:rFonts w:ascii="標楷體" w:hAnsi="標楷體" w:hint="eastAsia"/>
              </w:rPr>
              <w:t>清單</w:t>
            </w:r>
            <w:r w:rsidR="00C960A6">
              <w:rPr>
                <w:rFonts w:ascii="標楷體" w:hAnsi="標楷體" w:hint="eastAsia"/>
              </w:rPr>
              <w:t>８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44646CAA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D238B8" w:rsidRPr="00D238B8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="00D238B8" w:rsidRPr="00D238B8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  <w:r w:rsidR="00D238B8">
        <w:rPr>
          <w:rFonts w:ascii="標楷體" w:hAnsi="標楷體" w:hint="eastAsia"/>
          <w:sz w:val="24"/>
        </w:rPr>
        <w:t>、[</w:t>
      </w:r>
      <w:r w:rsidR="00D238B8" w:rsidRPr="00D238B8">
        <w:rPr>
          <w:rFonts w:ascii="標楷體" w:hAnsi="標楷體" w:hint="eastAsia"/>
          <w:sz w:val="24"/>
        </w:rPr>
        <w:t>額度主檔</w:t>
      </w:r>
      <w:r w:rsidR="00D238B8">
        <w:rPr>
          <w:rFonts w:ascii="標楷體" w:hAnsi="標楷體" w:hint="eastAsia"/>
          <w:sz w:val="24"/>
        </w:rPr>
        <w:t>(</w:t>
      </w:r>
      <w:r w:rsidR="00D238B8" w:rsidRPr="00D238B8">
        <w:rPr>
          <w:rFonts w:ascii="標楷體" w:hAnsi="標楷體"/>
          <w:sz w:val="24"/>
        </w:rPr>
        <w:t>FacMain</w:t>
      </w:r>
      <w:r w:rsidR="00D238B8">
        <w:rPr>
          <w:rFonts w:ascii="標楷體" w:hAnsi="標楷體" w:hint="eastAsia"/>
          <w:sz w:val="24"/>
        </w:rPr>
        <w:t>)]</w:t>
      </w:r>
    </w:p>
    <w:p w14:paraId="1658915A" w14:textId="77777777" w:rsidR="00D238B8" w:rsidRDefault="00C960A6" w:rsidP="00C960A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D238B8" w:rsidRPr="00D238B8">
        <w:rPr>
          <w:rFonts w:ascii="標楷體" w:hAnsi="標楷體" w:hint="eastAsia"/>
          <w:sz w:val="24"/>
        </w:rPr>
        <w:t>案件申請檔</w:t>
      </w:r>
      <w:r>
        <w:rPr>
          <w:rFonts w:ascii="標楷體" w:hAnsi="標楷體" w:hint="eastAsia"/>
          <w:sz w:val="24"/>
        </w:rPr>
        <w:t>(</w:t>
      </w:r>
      <w:r w:rsidR="00D238B8" w:rsidRPr="00D238B8">
        <w:rPr>
          <w:rFonts w:ascii="標楷體" w:hAnsi="標楷體"/>
          <w:sz w:val="24"/>
        </w:rPr>
        <w:t>FacCaseAppl</w:t>
      </w:r>
      <w:r>
        <w:rPr>
          <w:rFonts w:ascii="標楷體" w:hAnsi="標楷體" w:hint="eastAsia"/>
          <w:sz w:val="24"/>
        </w:rPr>
        <w:t>)]</w:t>
      </w:r>
      <w:r w:rsidR="00D238B8">
        <w:rPr>
          <w:rFonts w:ascii="標楷體" w:hAnsi="標楷體" w:hint="eastAsia"/>
          <w:sz w:val="24"/>
        </w:rPr>
        <w:t>、[</w:t>
      </w:r>
      <w:r w:rsidR="00D238B8" w:rsidRPr="00D238B8">
        <w:rPr>
          <w:rFonts w:ascii="標楷體" w:hAnsi="標楷體" w:hint="eastAsia"/>
          <w:sz w:val="24"/>
        </w:rPr>
        <w:t>客戶資料主檔</w:t>
      </w:r>
      <w:r w:rsidR="00D238B8">
        <w:rPr>
          <w:rFonts w:ascii="標楷體" w:hAnsi="標楷體" w:hint="eastAsia"/>
          <w:sz w:val="24"/>
        </w:rPr>
        <w:t>(</w:t>
      </w:r>
      <w:r w:rsidR="00D238B8" w:rsidRPr="00D238B8">
        <w:rPr>
          <w:rFonts w:ascii="標楷體" w:hAnsi="標楷體"/>
          <w:sz w:val="24"/>
        </w:rPr>
        <w:t>CustMain</w:t>
      </w:r>
      <w:r w:rsidR="00D238B8">
        <w:rPr>
          <w:rFonts w:ascii="標楷體" w:hAnsi="標楷體" w:hint="eastAsia"/>
          <w:sz w:val="24"/>
        </w:rPr>
        <w:t>)]、</w:t>
      </w:r>
    </w:p>
    <w:p w14:paraId="54C634C5" w14:textId="77777777" w:rsidR="00D238B8" w:rsidRDefault="00D238B8" w:rsidP="00F81FAE">
      <w:pPr>
        <w:pStyle w:val="32"/>
        <w:numPr>
          <w:ilvl w:val="0"/>
          <w:numId w:val="0"/>
        </w:numPr>
        <w:ind w:left="184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D238B8">
        <w:rPr>
          <w:rFonts w:ascii="標楷體" w:hAnsi="標楷體" w:hint="eastAsia"/>
          <w:sz w:val="24"/>
        </w:rPr>
        <w:t>商品參數主檔</w:t>
      </w:r>
      <w:r>
        <w:rPr>
          <w:rFonts w:ascii="標楷體" w:hAnsi="標楷體" w:hint="eastAsia"/>
          <w:sz w:val="24"/>
        </w:rPr>
        <w:t>(</w:t>
      </w:r>
      <w:r w:rsidRPr="00D238B8">
        <w:rPr>
          <w:rFonts w:ascii="標楷體" w:hAnsi="標楷體"/>
          <w:sz w:val="24"/>
        </w:rPr>
        <w:t>FacProd</w:t>
      </w:r>
      <w:r>
        <w:rPr>
          <w:rFonts w:ascii="標楷體" w:hAnsi="標楷體" w:hint="eastAsia"/>
          <w:sz w:val="24"/>
        </w:rPr>
        <w:t>)]、[</w:t>
      </w:r>
      <w:r w:rsidRPr="00D238B8">
        <w:rPr>
          <w:rFonts w:ascii="標楷體" w:hAnsi="標楷體" w:hint="eastAsia"/>
          <w:sz w:val="24"/>
        </w:rPr>
        <w:t>擔保品與額度關聯檔</w:t>
      </w:r>
      <w:r>
        <w:rPr>
          <w:rFonts w:ascii="標楷體" w:hAnsi="標楷體" w:hint="eastAsia"/>
          <w:sz w:val="24"/>
        </w:rPr>
        <w:t>(</w:t>
      </w:r>
      <w:r w:rsidRPr="00D238B8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)]、</w:t>
      </w:r>
    </w:p>
    <w:p w14:paraId="5D134341" w14:textId="54156B67" w:rsidR="00C960A6" w:rsidRDefault="00D238B8" w:rsidP="00F81FAE">
      <w:pPr>
        <w:pStyle w:val="32"/>
        <w:numPr>
          <w:ilvl w:val="0"/>
          <w:numId w:val="0"/>
        </w:numPr>
        <w:ind w:left="184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D238B8">
        <w:rPr>
          <w:rFonts w:ascii="標楷體" w:hAnsi="標楷體" w:hint="eastAsia"/>
          <w:sz w:val="24"/>
        </w:rPr>
        <w:t>擔保品主檔</w:t>
      </w:r>
      <w:r>
        <w:rPr>
          <w:rFonts w:ascii="標楷體" w:hAnsi="標楷體" w:hint="eastAsia"/>
          <w:sz w:val="24"/>
        </w:rPr>
        <w:t>(</w:t>
      </w:r>
      <w:r w:rsidRPr="00D238B8">
        <w:rPr>
          <w:rFonts w:ascii="標楷體" w:hAnsi="標楷體"/>
          <w:sz w:val="24"/>
        </w:rPr>
        <w:t>ClMain</w:t>
      </w:r>
      <w:r>
        <w:rPr>
          <w:rFonts w:ascii="標楷體" w:hAnsi="標楷體" w:hint="eastAsia"/>
          <w:sz w:val="24"/>
        </w:rPr>
        <w:t>)]、[</w:t>
      </w:r>
      <w:r w:rsidRPr="00D238B8">
        <w:rPr>
          <w:rFonts w:ascii="標楷體" w:hAnsi="標楷體" w:hint="eastAsia"/>
          <w:sz w:val="24"/>
        </w:rPr>
        <w:t>違約損失率檔</w:t>
      </w:r>
      <w:r>
        <w:rPr>
          <w:rFonts w:ascii="標楷體" w:hAnsi="標楷體" w:hint="eastAsia"/>
          <w:sz w:val="24"/>
        </w:rPr>
        <w:t>(</w:t>
      </w:r>
      <w:r w:rsidRPr="00D238B8">
        <w:rPr>
          <w:rFonts w:ascii="標楷體" w:hAnsi="標楷體"/>
          <w:sz w:val="24"/>
        </w:rPr>
        <w:t>Ias39LGD</w:t>
      </w:r>
      <w:r>
        <w:rPr>
          <w:rFonts w:ascii="標楷體" w:hAnsi="標楷體" w:hint="eastAsia"/>
          <w:sz w:val="24"/>
        </w:rPr>
        <w:t>)]</w:t>
      </w:r>
    </w:p>
    <w:p w14:paraId="7D84869A" w14:textId="78EE7ED3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</w:t>
      </w:r>
      <w:r w:rsidR="00ED6BBB">
        <w:rPr>
          <w:rFonts w:ascii="標楷體" w:hAnsi="標楷體" w:hint="eastAsia"/>
          <w:sz w:val="24"/>
        </w:rPr>
        <w:t>清單</w:t>
      </w:r>
      <w:r w:rsidR="00C960A6">
        <w:rPr>
          <w:rFonts w:ascii="標楷體" w:hAnsi="標楷體"/>
          <w:sz w:val="24"/>
        </w:rPr>
        <w:t>8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</w:t>
      </w:r>
      <w:r w:rsidR="00C960A6">
        <w:rPr>
          <w:rFonts w:ascii="標楷體" w:hAnsi="標楷體"/>
          <w:sz w:val="24"/>
        </w:rPr>
        <w:t>IfrsH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2FCA237C" w14:textId="77777777" w:rsidR="0051573C" w:rsidRPr="00D56B13" w:rsidRDefault="0051573C" w:rsidP="0051573C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78C0103A" w14:textId="77777777" w:rsidR="0051573C" w:rsidRPr="00D56B13" w:rsidRDefault="0051573C" w:rsidP="0051573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B3B8C82" w14:textId="77777777" w:rsidR="0051573C" w:rsidRDefault="0051573C" w:rsidP="0051573C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368A58C7" w14:textId="77777777" w:rsidR="0051573C" w:rsidRPr="0015773F" w:rsidRDefault="0051573C" w:rsidP="0051573C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747CA661" w14:textId="77777777" w:rsidR="0051573C" w:rsidRPr="0015773F" w:rsidRDefault="0051573C" w:rsidP="0051573C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5F699967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</w:t>
      </w:r>
      <w:r w:rsidR="00DC2E68">
        <w:rPr>
          <w:rFonts w:ascii="標楷體" w:hAnsi="標楷體"/>
        </w:rPr>
        <w:t>8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C960A6">
        <w:rPr>
          <w:rFonts w:ascii="標楷體" w:hAnsi="標楷體"/>
        </w:rPr>
        <w:t>IfrsH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534A2B3D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</w:t>
      </w:r>
      <w:r w:rsidR="00DC2E68">
        <w:rPr>
          <w:rFonts w:ascii="標楷體" w:hAnsi="標楷體"/>
        </w:rPr>
        <w:t>8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C960A6">
        <w:rPr>
          <w:rFonts w:ascii="標楷體" w:hAnsi="標楷體"/>
        </w:rPr>
        <w:t>IfrsH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p w14:paraId="3F85DED9" w14:textId="71E1F52C" w:rsidR="007A3BBC" w:rsidRDefault="00C5397D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30CEA6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48603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5D71E1C5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C5397D">
        <w:rPr>
          <w:rFonts w:ascii="標楷體" w:hAnsi="標楷體" w:hint="eastAsia"/>
        </w:rPr>
        <w:t>H</w:t>
      </w:r>
      <w:r w:rsidR="001E2A26">
        <w:rPr>
          <w:rFonts w:ascii="標楷體" w:hAnsi="標楷體" w:hint="eastAsia"/>
        </w:rPr>
        <w:t>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2E75F720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067AA6">
        <w:rPr>
          <w:rFonts w:ascii="標楷體" w:hAnsi="標楷體" w:hint="eastAsia"/>
        </w:rPr>
        <w:t>清單</w:t>
      </w:r>
      <w:r w:rsidR="00DC2E68">
        <w:rPr>
          <w:rFonts w:ascii="標楷體" w:hAnsi="標楷體"/>
        </w:rPr>
        <w:t>8</w:t>
      </w:r>
    </w:p>
    <w:p w14:paraId="543042C4" w14:textId="6592F9DB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</w:t>
      </w:r>
      <w:r w:rsidR="00C960A6">
        <w:rPr>
          <w:rFonts w:ascii="標楷體" w:hAnsi="標楷體"/>
        </w:rPr>
        <w:t>IfrsH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</w:t>
      </w:r>
      <w:r w:rsidR="00DC2E68">
        <w:rPr>
          <w:rFonts w:ascii="標楷體" w:hAnsi="標楷體"/>
        </w:rPr>
        <w:t>8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6FF6D0E1" w14:textId="2CE0AEB2" w:rsidR="007B1DAF" w:rsidRDefault="00A10F2C" w:rsidP="00C44D9C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 w:rsidR="007B1DAF">
        <w:rPr>
          <w:rFonts w:ascii="標楷體" w:hAnsi="標楷體" w:hint="eastAsia"/>
        </w:rPr>
        <w:t>[</w:t>
      </w:r>
      <w:r w:rsidR="007B1DAF">
        <w:rPr>
          <w:rFonts w:ascii="標楷體" w:hAnsi="標楷體" w:hint="eastAsia"/>
          <w:color w:val="000000"/>
        </w:rPr>
        <w:t>戶號</w:t>
      </w:r>
      <w:r w:rsidR="007B1DAF" w:rsidRPr="00AF03CB">
        <w:rPr>
          <w:rFonts w:ascii="標楷體" w:hAnsi="標楷體" w:hint="eastAsia"/>
        </w:rPr>
        <w:t>(</w:t>
      </w:r>
      <w:r w:rsidR="007B1DAF" w:rsidRPr="002F3CA2">
        <w:rPr>
          <w:rFonts w:ascii="標楷體" w:hAnsi="標楷體"/>
        </w:rPr>
        <w:t>CustNo</w:t>
      </w:r>
      <w:r w:rsidR="007B1DAF">
        <w:rPr>
          <w:rFonts w:ascii="標楷體" w:hAnsi="標楷體" w:hint="eastAsia"/>
        </w:rPr>
        <w:t>)</w:t>
      </w:r>
      <w:r w:rsidR="007B1DAF" w:rsidRPr="00AF03CB">
        <w:rPr>
          <w:rFonts w:ascii="標楷體" w:hAnsi="標楷體" w:hint="eastAsia"/>
        </w:rPr>
        <w:t>](</w:t>
      </w:r>
      <w:r w:rsidR="007B1DAF">
        <w:rPr>
          <w:rFonts w:ascii="標楷體" w:hAnsi="標楷體"/>
        </w:rPr>
        <w:t>由小至大)</w:t>
      </w:r>
    </w:p>
    <w:p w14:paraId="7A26F100" w14:textId="2B067D07" w:rsidR="00A10F2C" w:rsidRDefault="00C44D9C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</w:t>
      </w:r>
      <w:r w:rsidR="00A10F2C">
        <w:rPr>
          <w:rFonts w:ascii="標楷體" w:hAnsi="標楷體"/>
        </w:rPr>
        <w:t>.</w:t>
      </w:r>
      <w:r w:rsidR="00A10F2C">
        <w:rPr>
          <w:rFonts w:ascii="標楷體" w:hAnsi="標楷體" w:hint="eastAsia"/>
        </w:rPr>
        <w:t>[</w:t>
      </w:r>
      <w:r w:rsidR="00A10F2C" w:rsidRPr="00AF03CB">
        <w:rPr>
          <w:rFonts w:ascii="標楷體" w:hAnsi="標楷體"/>
        </w:rPr>
        <w:t>額度編號</w:t>
      </w:r>
      <w:r w:rsidR="00A10F2C" w:rsidRPr="00AF03CB">
        <w:rPr>
          <w:rFonts w:ascii="標楷體" w:hAnsi="標楷體" w:hint="eastAsia"/>
        </w:rPr>
        <w:t>(</w:t>
      </w:r>
      <w:r>
        <w:rPr>
          <w:rFonts w:ascii="標楷體" w:hAnsi="標楷體"/>
        </w:rPr>
        <w:t>F</w:t>
      </w:r>
      <w:r w:rsidR="00A10F2C" w:rsidRPr="00ED44AC">
        <w:rPr>
          <w:rFonts w:ascii="標楷體" w:hAnsi="標楷體"/>
        </w:rPr>
        <w:t>acmNo</w:t>
      </w:r>
      <w:r w:rsidR="00A10F2C">
        <w:rPr>
          <w:rFonts w:ascii="標楷體" w:hAnsi="標楷體" w:hint="eastAsia"/>
        </w:rPr>
        <w:t>)</w:t>
      </w:r>
      <w:r w:rsidR="00A10F2C" w:rsidRPr="00AF03CB">
        <w:rPr>
          <w:rFonts w:ascii="標楷體" w:hAnsi="標楷體" w:hint="eastAsia"/>
        </w:rPr>
        <w:t>](</w:t>
      </w:r>
      <w:r w:rsidR="00A10F2C"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7C1A6A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21171" w:rsidRPr="00CE3D0E" w14:paraId="2BF3AE22" w14:textId="77777777" w:rsidTr="007C1A6A">
        <w:tc>
          <w:tcPr>
            <w:tcW w:w="457" w:type="dxa"/>
            <w:vAlign w:val="center"/>
          </w:tcPr>
          <w:p w14:paraId="4317B12D" w14:textId="77777777" w:rsidR="00421171" w:rsidRPr="00ED44AC" w:rsidRDefault="00421171" w:rsidP="0042117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5AF7D503" w:rsidR="00421171" w:rsidRPr="00ED44AC" w:rsidRDefault="00421171" w:rsidP="00421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3CAAC104" w:rsidR="00421171" w:rsidRPr="00ED44AC" w:rsidRDefault="00421171" w:rsidP="00421171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1DE0B2D6" w:rsidR="00421171" w:rsidRPr="00ED44AC" w:rsidRDefault="00421171" w:rsidP="00421171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679DBD8" w14:textId="497A65D7" w:rsidR="00421171" w:rsidRPr="00ED44AC" w:rsidRDefault="00421171" w:rsidP="00421171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CustNo</w:t>
            </w:r>
          </w:p>
        </w:tc>
      </w:tr>
      <w:tr w:rsidR="007C1A6A" w:rsidRPr="00CE3D0E" w14:paraId="7D607B0F" w14:textId="77777777" w:rsidTr="007C1A6A">
        <w:tc>
          <w:tcPr>
            <w:tcW w:w="457" w:type="dxa"/>
            <w:vAlign w:val="center"/>
          </w:tcPr>
          <w:p w14:paraId="3E6C1ED3" w14:textId="55BAD940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7C2D3CF2" w:rsidR="007C1A6A" w:rsidRPr="00130E0B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4B999403" w14:textId="6E8801C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  <w:r w:rsidRPr="00E02B39">
              <w:rPr>
                <w:rFonts w:ascii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5DD02336" w14:textId="1033502C" w:rsidR="007C1A6A" w:rsidRPr="00ED44AC" w:rsidRDefault="007C1A6A" w:rsidP="007C1A6A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49B00BC" w14:textId="341FEC24" w:rsidR="007C1A6A" w:rsidRPr="00B2479C" w:rsidRDefault="007C1A6A" w:rsidP="007C1A6A">
            <w:pPr>
              <w:rPr>
                <w:rFonts w:ascii="標楷體" w:hAnsi="標楷體"/>
              </w:rPr>
            </w:pPr>
            <w:r w:rsidRPr="00B2479C">
              <w:rPr>
                <w:rFonts w:ascii="標楷體" w:hAnsi="標楷體" w:hint="eastAsia"/>
              </w:rPr>
              <w:t>空白</w:t>
            </w:r>
          </w:p>
          <w:p w14:paraId="14E3AC95" w14:textId="2717694B" w:rsidR="00B2479C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Pr="00B2479C">
              <w:rPr>
                <w:rFonts w:ascii="標楷體" w:hAnsi="標楷體"/>
              </w:rPr>
              <w:t>CustId</w:t>
            </w:r>
          </w:p>
        </w:tc>
      </w:tr>
      <w:tr w:rsidR="007C1A6A" w:rsidRPr="00CE3D0E" w14:paraId="22557849" w14:textId="77777777" w:rsidTr="007C1A6A">
        <w:tc>
          <w:tcPr>
            <w:tcW w:w="457" w:type="dxa"/>
            <w:vAlign w:val="center"/>
          </w:tcPr>
          <w:p w14:paraId="10164CEB" w14:textId="68685962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2918E0A" w14:textId="063A0568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502F816" w14:textId="7AEE2378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1CD3B7BE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1D7794D" w14:textId="71394816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FacmNo</w:t>
            </w:r>
          </w:p>
        </w:tc>
      </w:tr>
      <w:tr w:rsidR="007C1A6A" w:rsidRPr="00CE3D0E" w14:paraId="306CF56E" w14:textId="77777777" w:rsidTr="007C1A6A">
        <w:tc>
          <w:tcPr>
            <w:tcW w:w="457" w:type="dxa"/>
            <w:vAlign w:val="center"/>
          </w:tcPr>
          <w:p w14:paraId="43F43EEB" w14:textId="013CC553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0C1E9245" w14:textId="136AB7B4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0BDE0CD4" w14:textId="001630D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09ED77D" w14:textId="6E5D3D4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8BDB246" w14:textId="3D8F5C11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ApplNo</w:t>
            </w:r>
          </w:p>
        </w:tc>
      </w:tr>
      <w:tr w:rsidR="007C1A6A" w:rsidRPr="00CE3D0E" w14:paraId="5218D94A" w14:textId="77777777" w:rsidTr="007C1A6A">
        <w:tc>
          <w:tcPr>
            <w:tcW w:w="457" w:type="dxa"/>
            <w:vAlign w:val="center"/>
          </w:tcPr>
          <w:p w14:paraId="5F105A2C" w14:textId="0A059F36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11602254" w14:textId="14B9973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3011A9E9" w14:textId="2EEBB09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0B02EBB" w14:textId="22E34C61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23D63CC" w14:textId="282A5BE8" w:rsidR="00C45F90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=企業戶</w:t>
            </w:r>
            <w:r w:rsidR="00C45F90" w:rsidRPr="00C45F90">
              <w:rPr>
                <w:rFonts w:ascii="標楷體" w:hAnsi="標楷體" w:hint="eastAsia"/>
              </w:rPr>
              <w:t>(含企金自然人)</w:t>
            </w:r>
          </w:p>
          <w:p w14:paraId="04F5FACF" w14:textId="0756A67B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2=個人戶</w:t>
            </w:r>
          </w:p>
          <w:p w14:paraId="258A9F95" w14:textId="3FCBDD8E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CustKind</w:t>
            </w:r>
          </w:p>
        </w:tc>
      </w:tr>
      <w:tr w:rsidR="007C1A6A" w:rsidRPr="00CE3D0E" w14:paraId="43080F6D" w14:textId="77777777" w:rsidTr="007C1A6A">
        <w:tc>
          <w:tcPr>
            <w:tcW w:w="457" w:type="dxa"/>
            <w:vAlign w:val="center"/>
          </w:tcPr>
          <w:p w14:paraId="0B10C11D" w14:textId="6BA39B4F" w:rsidR="007C1A6A" w:rsidRPr="00ED44AC" w:rsidRDefault="007C1A6A" w:rsidP="007C1A6A">
            <w:pPr>
              <w:rPr>
                <w:rFonts w:ascii="標楷體" w:hAnsi="標楷體"/>
                <w:color w:val="000000"/>
              </w:rPr>
            </w:pPr>
            <w:r w:rsidRPr="00E02B39">
              <w:rPr>
                <w:rFonts w:ascii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1CCD280A" w14:textId="7E8A03CE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0585CB72" w14:textId="0FC0FB70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8DA96A6" w14:textId="797AA611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Y</w:t>
            </w:r>
            <w:r w:rsidRPr="00E02B39"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7141C4B9" w14:textId="77777777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.優先取用對保日期</w:t>
            </w:r>
          </w:p>
          <w:p w14:paraId="0324D270" w14:textId="77777777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2.無對保日採用准駁日</w:t>
            </w:r>
          </w:p>
          <w:p w14:paraId="36A9D573" w14:textId="77777777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3.若無上述二個日期，以空值提供</w:t>
            </w:r>
          </w:p>
          <w:p w14:paraId="74D24E05" w14:textId="34D62112" w:rsidR="007C1A6A" w:rsidRPr="002F3CA2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ApproveDate</w:t>
            </w:r>
          </w:p>
        </w:tc>
      </w:tr>
      <w:tr w:rsidR="007C1A6A" w:rsidRPr="00CE3D0E" w14:paraId="2CAFF814" w14:textId="77777777" w:rsidTr="007377FF">
        <w:tc>
          <w:tcPr>
            <w:tcW w:w="457" w:type="dxa"/>
            <w:vAlign w:val="center"/>
          </w:tcPr>
          <w:p w14:paraId="0088FE5C" w14:textId="2C6E708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2292B257" w14:textId="23E09E8D" w:rsidR="007C1A6A" w:rsidRPr="00130E0B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70D07FCE" w14:textId="7B2F4C14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9C40321" w14:textId="608698B2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Y</w:t>
            </w:r>
            <w:r w:rsidRPr="00E02B39"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269CC134" w14:textId="77777777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額度初貸日</w:t>
            </w:r>
          </w:p>
          <w:p w14:paraId="66ACA7E1" w14:textId="77777777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若尚未撥款，以空值列示</w:t>
            </w:r>
          </w:p>
          <w:p w14:paraId="3FB8B978" w14:textId="15BF6F75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FirstDrawdownDate</w:t>
            </w:r>
          </w:p>
        </w:tc>
      </w:tr>
      <w:tr w:rsidR="007C1A6A" w:rsidRPr="00CE3D0E" w14:paraId="264D573F" w14:textId="77777777" w:rsidTr="007377FF">
        <w:tc>
          <w:tcPr>
            <w:tcW w:w="457" w:type="dxa"/>
            <w:vAlign w:val="center"/>
          </w:tcPr>
          <w:p w14:paraId="75CCD5AE" w14:textId="08B1413A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4E2E59D0" w14:textId="1320036C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核准金額(台幣)</w:t>
            </w:r>
          </w:p>
        </w:tc>
        <w:tc>
          <w:tcPr>
            <w:tcW w:w="828" w:type="dxa"/>
            <w:vAlign w:val="center"/>
          </w:tcPr>
          <w:p w14:paraId="63386617" w14:textId="4E30064C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5B15EEB" w14:textId="236E7710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09319B1" w14:textId="6C238CA8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LineAmt</w:t>
            </w:r>
          </w:p>
        </w:tc>
      </w:tr>
      <w:tr w:rsidR="007C1A6A" w:rsidRPr="00CE3D0E" w14:paraId="2590DB66" w14:textId="77777777" w:rsidTr="007377FF">
        <w:tc>
          <w:tcPr>
            <w:tcW w:w="457" w:type="dxa"/>
            <w:vAlign w:val="center"/>
          </w:tcPr>
          <w:p w14:paraId="0018CB5B" w14:textId="5FDA7867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523E1B44" w14:textId="5B49EE38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33A8E08D" w14:textId="3E44BC47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0BB4CBF" w14:textId="77777777" w:rsidR="007C1A6A" w:rsidRPr="00ED44AC" w:rsidRDefault="007C1A6A" w:rsidP="007C1A6A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C7C3F2F" w14:textId="2992A745" w:rsidR="007C1A6A" w:rsidRPr="00ED44AC" w:rsidRDefault="00C45F90" w:rsidP="007C1A6A">
            <w:pPr>
              <w:rPr>
                <w:rFonts w:ascii="標楷體" w:hAnsi="標楷體"/>
              </w:rPr>
            </w:pPr>
            <w:r w:rsidRPr="00C45F90">
              <w:rPr>
                <w:rFonts w:ascii="標楷體" w:hAnsi="標楷體" w:hint="eastAsia"/>
              </w:rPr>
              <w:t>作為群組分類。Ex:1=員工；2=車貸；3＝房貸；4＝政府優惠貸款…etc</w:t>
            </w:r>
            <w:r w:rsidRPr="00C45F90">
              <w:rPr>
                <w:rFonts w:ascii="標楷體" w:hAnsi="標楷體"/>
              </w:rPr>
              <w:t xml:space="preserve"> </w:t>
            </w:r>
            <w:r w:rsidR="00B2479C" w:rsidRPr="002F3CA2">
              <w:rPr>
                <w:rFonts w:ascii="標楷體" w:hAnsi="標楷體"/>
              </w:rPr>
              <w:t>Loan</w:t>
            </w:r>
            <w:r w:rsidR="00B2479C">
              <w:rPr>
                <w:rFonts w:ascii="標楷體" w:hAnsi="標楷體"/>
              </w:rPr>
              <w:t>IfrsHp</w:t>
            </w:r>
            <w:r w:rsidR="00B2479C" w:rsidRPr="002F3CA2">
              <w:rPr>
                <w:rFonts w:ascii="標楷體" w:hAnsi="標楷體"/>
              </w:rPr>
              <w:t>.</w:t>
            </w:r>
            <w:r w:rsidRPr="00C45F90">
              <w:rPr>
                <w:rFonts w:ascii="標楷體" w:hAnsi="標楷體"/>
              </w:rPr>
              <w:t>IfrsProdCode</w:t>
            </w:r>
          </w:p>
        </w:tc>
      </w:tr>
      <w:tr w:rsidR="007C1A6A" w:rsidRPr="00CE3D0E" w14:paraId="4F09D641" w14:textId="77777777" w:rsidTr="007377FF">
        <w:tc>
          <w:tcPr>
            <w:tcW w:w="457" w:type="dxa"/>
            <w:vAlign w:val="center"/>
          </w:tcPr>
          <w:p w14:paraId="413D8C0E" w14:textId="6DF7B2C7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lastRenderedPageBreak/>
              <w:t>10</w:t>
            </w:r>
          </w:p>
        </w:tc>
        <w:tc>
          <w:tcPr>
            <w:tcW w:w="2391" w:type="dxa"/>
            <w:vAlign w:val="center"/>
          </w:tcPr>
          <w:p w14:paraId="7132D12C" w14:textId="529264F8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458F67E4" w14:textId="55384E7E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299166AD" w14:textId="6C280DCA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6336B45" w14:textId="4F76FC80" w:rsidR="00565C9D" w:rsidRDefault="00565C9D" w:rsidP="007C1A6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Pr="00565C9D">
              <w:rPr>
                <w:rFonts w:ascii="標楷體" w:hAnsi="標楷體" w:hint="eastAsia"/>
              </w:rPr>
              <w:t>核准額度 - 已動用額度餘額</w:t>
            </w:r>
          </w:p>
          <w:p w14:paraId="72C2C7C5" w14:textId="78FFACC8" w:rsidR="00565C9D" w:rsidRDefault="00565C9D" w:rsidP="003A5BE7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  <w:r w:rsidRPr="00565C9D">
              <w:rPr>
                <w:rFonts w:ascii="標楷體" w:hAnsi="標楷體" w:hint="eastAsia"/>
              </w:rPr>
              <w:t>撥款日＞月底日時，撥款金額要加回可動用餘額</w:t>
            </w:r>
          </w:p>
          <w:p w14:paraId="4A1CD450" w14:textId="5DA735AB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AvblBal</w:t>
            </w:r>
          </w:p>
        </w:tc>
      </w:tr>
      <w:tr w:rsidR="007C1A6A" w:rsidRPr="00CE3D0E" w14:paraId="64A18F3A" w14:textId="77777777" w:rsidTr="007377FF">
        <w:tc>
          <w:tcPr>
            <w:tcW w:w="457" w:type="dxa"/>
            <w:vAlign w:val="center"/>
          </w:tcPr>
          <w:p w14:paraId="476D699C" w14:textId="57A5EC4D" w:rsidR="007C1A6A" w:rsidRPr="00ED44AC" w:rsidRDefault="007C1A6A" w:rsidP="007C1A6A">
            <w:pPr>
              <w:rPr>
                <w:rFonts w:ascii="標楷體" w:hAnsi="標楷體"/>
                <w:color w:val="000000"/>
              </w:rPr>
            </w:pPr>
            <w:r w:rsidRPr="00E02B39">
              <w:rPr>
                <w:rFonts w:ascii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4B795206" w14:textId="136731CC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084C8D8B" w14:textId="78EE2131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BDECD68" w14:textId="627C5CF2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74827D6" w14:textId="072E2BCF" w:rsidR="00550FC1" w:rsidRPr="00C45F90" w:rsidRDefault="00550FC1" w:rsidP="007C1A6A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=</w:t>
            </w:r>
            <w:r w:rsidRPr="00550FC1">
              <w:rPr>
                <w:rFonts w:ascii="標楷體" w:hAnsi="標楷體" w:hint="eastAsia"/>
              </w:rPr>
              <w:t>非循環動用 1</w:t>
            </w:r>
            <w:r>
              <w:rPr>
                <w:rFonts w:ascii="標楷體" w:hAnsi="標楷體" w:hint="eastAsia"/>
              </w:rPr>
              <w:t>=</w:t>
            </w:r>
            <w:r w:rsidRPr="00550FC1">
              <w:rPr>
                <w:rFonts w:ascii="標楷體" w:hAnsi="標楷體" w:hint="eastAsia"/>
              </w:rPr>
              <w:t>循環動用</w:t>
            </w:r>
          </w:p>
          <w:p w14:paraId="2D7B0CAA" w14:textId="21273290" w:rsidR="007C1A6A" w:rsidRPr="002F3CA2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 xml:space="preserve"> RecycleCode</w:t>
            </w:r>
          </w:p>
        </w:tc>
      </w:tr>
      <w:tr w:rsidR="007C1A6A" w:rsidRPr="00CE3D0E" w14:paraId="51C51B55" w14:textId="77777777" w:rsidTr="007377FF">
        <w:tc>
          <w:tcPr>
            <w:tcW w:w="457" w:type="dxa"/>
            <w:vAlign w:val="center"/>
          </w:tcPr>
          <w:p w14:paraId="25008A20" w14:textId="0E1EBFF1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20BFB03D" w14:textId="4CB64C01" w:rsidR="007C1A6A" w:rsidRPr="00130E0B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該筆額度是否為不可徹銷</w:t>
            </w:r>
          </w:p>
        </w:tc>
        <w:tc>
          <w:tcPr>
            <w:tcW w:w="828" w:type="dxa"/>
            <w:vAlign w:val="center"/>
          </w:tcPr>
          <w:p w14:paraId="74D8D9FE" w14:textId="088E98D6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E2FCA34" w14:textId="6189EE61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38AF8A0" w14:textId="77777777" w:rsidR="007C1A6A" w:rsidRPr="00C45F90" w:rsidRDefault="007C1A6A" w:rsidP="007C1A6A">
            <w:pPr>
              <w:rPr>
                <w:rFonts w:ascii="標楷體" w:hAnsi="標楷體"/>
              </w:rPr>
            </w:pPr>
            <w:r w:rsidRPr="00C45F90">
              <w:rPr>
                <w:rFonts w:ascii="標楷體" w:hAnsi="標楷體" w:hint="eastAsia"/>
              </w:rPr>
              <w:t>1=是 0=否</w:t>
            </w:r>
          </w:p>
          <w:p w14:paraId="4A6CFA24" w14:textId="1E260D3A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IrrevocableFlag</w:t>
            </w:r>
          </w:p>
        </w:tc>
      </w:tr>
      <w:tr w:rsidR="007C1A6A" w:rsidRPr="00CE3D0E" w14:paraId="282BF4AB" w14:textId="77777777" w:rsidTr="007377FF">
        <w:tc>
          <w:tcPr>
            <w:tcW w:w="457" w:type="dxa"/>
            <w:vAlign w:val="center"/>
          </w:tcPr>
          <w:p w14:paraId="11B66712" w14:textId="0570CF7F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1D9CD331" w14:textId="53D4E58C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主計處行業別代碼</w:t>
            </w:r>
          </w:p>
        </w:tc>
        <w:tc>
          <w:tcPr>
            <w:tcW w:w="828" w:type="dxa"/>
            <w:vAlign w:val="center"/>
          </w:tcPr>
          <w:p w14:paraId="245EB460" w14:textId="2976FE5B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03A9BD8" w14:textId="5508C25F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4379868F" w14:textId="152A986B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IndustryCode</w:t>
            </w:r>
          </w:p>
        </w:tc>
      </w:tr>
      <w:tr w:rsidR="007C1A6A" w:rsidRPr="00CE3D0E" w14:paraId="438CE6A8" w14:textId="77777777" w:rsidTr="007377FF">
        <w:tc>
          <w:tcPr>
            <w:tcW w:w="457" w:type="dxa"/>
            <w:vAlign w:val="center"/>
          </w:tcPr>
          <w:p w14:paraId="3955F9FF" w14:textId="4C15A422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1</w:t>
            </w:r>
            <w:r w:rsidRPr="00E02B39">
              <w:rPr>
                <w:rFonts w:ascii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3264761E" w14:textId="75467C39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53142581" w14:textId="2C1888A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6EFA014" w14:textId="77777777" w:rsidR="007C1A6A" w:rsidRPr="00ED44AC" w:rsidRDefault="007C1A6A" w:rsidP="007C1A6A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7716E58" w14:textId="77777777" w:rsidR="007C1A6A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空白</w:t>
            </w:r>
          </w:p>
          <w:p w14:paraId="71DCED6A" w14:textId="476F555C" w:rsidR="00B2479C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OriRating</w:t>
            </w:r>
          </w:p>
        </w:tc>
      </w:tr>
      <w:tr w:rsidR="007C1A6A" w:rsidRPr="00CE3D0E" w14:paraId="15AF176F" w14:textId="77777777" w:rsidTr="007377FF">
        <w:tc>
          <w:tcPr>
            <w:tcW w:w="457" w:type="dxa"/>
            <w:vAlign w:val="center"/>
          </w:tcPr>
          <w:p w14:paraId="0F798B48" w14:textId="69245775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5</w:t>
            </w:r>
          </w:p>
        </w:tc>
        <w:tc>
          <w:tcPr>
            <w:tcW w:w="2391" w:type="dxa"/>
            <w:vAlign w:val="center"/>
          </w:tcPr>
          <w:p w14:paraId="44E1113D" w14:textId="323C1984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095F20F6" w14:textId="46ABBA04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1804201" w14:textId="77777777" w:rsidR="007C1A6A" w:rsidRPr="00ED44AC" w:rsidRDefault="007C1A6A" w:rsidP="007C1A6A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C4E7147" w14:textId="77777777" w:rsidR="007C1A6A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空白</w:t>
            </w:r>
          </w:p>
          <w:p w14:paraId="5070E286" w14:textId="19B4C828" w:rsidR="00B2479C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OriModel</w:t>
            </w:r>
          </w:p>
        </w:tc>
      </w:tr>
      <w:tr w:rsidR="007C1A6A" w:rsidRPr="00CE3D0E" w14:paraId="17114BF9" w14:textId="77777777" w:rsidTr="007377FF">
        <w:tc>
          <w:tcPr>
            <w:tcW w:w="457" w:type="dxa"/>
            <w:vAlign w:val="center"/>
          </w:tcPr>
          <w:p w14:paraId="7922AE40" w14:textId="76E3BA8E" w:rsidR="007C1A6A" w:rsidRPr="00ED44AC" w:rsidRDefault="007C1A6A" w:rsidP="007C1A6A">
            <w:pPr>
              <w:rPr>
                <w:rFonts w:ascii="標楷體" w:hAnsi="標楷體"/>
                <w:color w:val="000000"/>
              </w:rPr>
            </w:pPr>
            <w:r w:rsidRPr="00E02B39">
              <w:rPr>
                <w:rFonts w:ascii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4283BE8B" w14:textId="1978DE49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5331A68C" w14:textId="4CF4645F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2CF30B6" w14:textId="77777777" w:rsidR="007C1A6A" w:rsidRPr="002F3CA2" w:rsidRDefault="007C1A6A" w:rsidP="007C1A6A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A0DFA61" w14:textId="77777777" w:rsidR="007C1A6A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空白</w:t>
            </w:r>
          </w:p>
          <w:p w14:paraId="518C8684" w14:textId="08755E71" w:rsidR="00B2479C" w:rsidRPr="002F3CA2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Rating</w:t>
            </w:r>
          </w:p>
        </w:tc>
      </w:tr>
      <w:tr w:rsidR="007C1A6A" w:rsidRPr="00CE3D0E" w14:paraId="30AD7B32" w14:textId="77777777" w:rsidTr="007377FF">
        <w:tc>
          <w:tcPr>
            <w:tcW w:w="457" w:type="dxa"/>
            <w:vAlign w:val="center"/>
          </w:tcPr>
          <w:p w14:paraId="0D9C5704" w14:textId="6D56829A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41C2F9D6" w14:textId="2ADD2CF5" w:rsidR="007C1A6A" w:rsidRPr="00130E0B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財務報導日時信用評等模型</w:t>
            </w:r>
          </w:p>
        </w:tc>
        <w:tc>
          <w:tcPr>
            <w:tcW w:w="828" w:type="dxa"/>
            <w:vAlign w:val="center"/>
          </w:tcPr>
          <w:p w14:paraId="6FF76839" w14:textId="021272C6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166389D" w14:textId="77777777" w:rsidR="007C1A6A" w:rsidRPr="00ED44AC" w:rsidRDefault="007C1A6A" w:rsidP="007C1A6A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73AAC2A" w14:textId="77777777" w:rsidR="007C1A6A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空白</w:t>
            </w:r>
          </w:p>
          <w:p w14:paraId="499693B6" w14:textId="5E01DC82" w:rsidR="00B2479C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Model</w:t>
            </w:r>
          </w:p>
        </w:tc>
      </w:tr>
      <w:tr w:rsidR="007C1A6A" w:rsidRPr="00CE3D0E" w14:paraId="0D1C4A7B" w14:textId="77777777" w:rsidTr="007377FF">
        <w:tc>
          <w:tcPr>
            <w:tcW w:w="457" w:type="dxa"/>
            <w:vAlign w:val="center"/>
          </w:tcPr>
          <w:p w14:paraId="0A5BF673" w14:textId="0DD0A886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050A3F9F" w14:textId="18DDCC43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違約損失率模型</w:t>
            </w:r>
          </w:p>
        </w:tc>
        <w:tc>
          <w:tcPr>
            <w:tcW w:w="828" w:type="dxa"/>
            <w:vAlign w:val="center"/>
          </w:tcPr>
          <w:p w14:paraId="75375FD2" w14:textId="0FF1E6EE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6863E9CE" w14:textId="4E3501F7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1AF859C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1=土地</w:t>
            </w:r>
          </w:p>
          <w:p w14:paraId="35A5800C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2=房地-台北市</w:t>
            </w:r>
          </w:p>
          <w:p w14:paraId="292E260D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3=房地-新北市</w:t>
            </w:r>
          </w:p>
          <w:p w14:paraId="6A768475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4=房地-桃園市</w:t>
            </w:r>
          </w:p>
          <w:p w14:paraId="5FC45E22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5=房地-台中市</w:t>
            </w:r>
          </w:p>
          <w:p w14:paraId="0B5C3232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6=房地-台南市</w:t>
            </w:r>
          </w:p>
          <w:p w14:paraId="6AFE5498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7=房地-高雄市</w:t>
            </w:r>
          </w:p>
          <w:p w14:paraId="3A004068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8=房地-其他(基隆市、新竹縣、新竹市、苗栗縣、彰化縣、南投縣、雲林縣、嘉義縣、嘉義市、屏東縣、宜蘭縣、花蓮縣、臺東縣、金門縣、澎湖縣、連江縣、南海島、釣魚臺</w:t>
            </w:r>
          </w:p>
          <w:p w14:paraId="36B3B2EB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9=股票</w:t>
            </w:r>
          </w:p>
          <w:p w14:paraId="26E3B2BF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10=機器設備</w:t>
            </w:r>
          </w:p>
          <w:p w14:paraId="084D06E8" w14:textId="77777777" w:rsidR="00550FC1" w:rsidRP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11=車子</w:t>
            </w:r>
          </w:p>
          <w:p w14:paraId="2553CF17" w14:textId="77777777" w:rsidR="00550FC1" w:rsidRDefault="00550FC1" w:rsidP="00550FC1">
            <w:pPr>
              <w:rPr>
                <w:rFonts w:ascii="標楷體" w:hAnsi="標楷體"/>
              </w:rPr>
            </w:pPr>
            <w:r w:rsidRPr="00550FC1">
              <w:rPr>
                <w:rFonts w:ascii="標楷體" w:hAnsi="標楷體" w:hint="eastAsia"/>
              </w:rPr>
              <w:t>12=銀行保證</w:t>
            </w:r>
          </w:p>
          <w:p w14:paraId="5C0D810A" w14:textId="63B4ACBE" w:rsidR="007C1A6A" w:rsidRPr="00ED44AC" w:rsidRDefault="00B2479C" w:rsidP="00550FC1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LGDModel</w:t>
            </w:r>
          </w:p>
        </w:tc>
      </w:tr>
      <w:tr w:rsidR="007C1A6A" w:rsidRPr="00CE3D0E" w14:paraId="659E7D57" w14:textId="77777777" w:rsidTr="007377FF">
        <w:tc>
          <w:tcPr>
            <w:tcW w:w="457" w:type="dxa"/>
            <w:vAlign w:val="center"/>
          </w:tcPr>
          <w:p w14:paraId="11620F1A" w14:textId="629941D6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79EA17AE" w14:textId="2C7F982B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違約損失率</w:t>
            </w:r>
          </w:p>
        </w:tc>
        <w:tc>
          <w:tcPr>
            <w:tcW w:w="828" w:type="dxa"/>
            <w:vAlign w:val="center"/>
          </w:tcPr>
          <w:p w14:paraId="249B7A1B" w14:textId="35FD72E7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BA81614" w14:textId="572DD41E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.99999</w:t>
            </w:r>
          </w:p>
        </w:tc>
        <w:tc>
          <w:tcPr>
            <w:tcW w:w="4253" w:type="dxa"/>
            <w:vAlign w:val="center"/>
          </w:tcPr>
          <w:p w14:paraId="7A63E6E9" w14:textId="13382449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LGD</w:t>
            </w:r>
          </w:p>
        </w:tc>
      </w:tr>
      <w:tr w:rsidR="007C1A6A" w:rsidRPr="00CE3D0E" w14:paraId="307D719D" w14:textId="77777777" w:rsidTr="007377FF">
        <w:tc>
          <w:tcPr>
            <w:tcW w:w="457" w:type="dxa"/>
            <w:vAlign w:val="center"/>
          </w:tcPr>
          <w:p w14:paraId="0C3B66D3" w14:textId="142F78B0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5DE45590" w14:textId="7C35C017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1BB355E6" w14:textId="35172F7D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9F31133" w14:textId="55858F13" w:rsidR="007C1A6A" w:rsidRPr="00ED44AC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FCE9C5F" w14:textId="77777777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以交易幣提供，若交易幣為台幣，此欄資訊與第8欄相同</w:t>
            </w:r>
          </w:p>
          <w:p w14:paraId="0CE7B7A8" w14:textId="7BDAC803" w:rsidR="007C1A6A" w:rsidRPr="00ED44AC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LineAmtCurr</w:t>
            </w:r>
          </w:p>
        </w:tc>
      </w:tr>
      <w:tr w:rsidR="007C1A6A" w:rsidRPr="00CE3D0E" w14:paraId="39DE0582" w14:textId="77777777" w:rsidTr="007377FF">
        <w:tc>
          <w:tcPr>
            <w:tcW w:w="457" w:type="dxa"/>
            <w:vAlign w:val="center"/>
          </w:tcPr>
          <w:p w14:paraId="577C55BF" w14:textId="3451EBDD" w:rsidR="007C1A6A" w:rsidRPr="00ED44AC" w:rsidRDefault="007C1A6A" w:rsidP="007C1A6A">
            <w:pPr>
              <w:rPr>
                <w:rFonts w:ascii="標楷體" w:hAnsi="標楷體"/>
                <w:color w:val="000000"/>
              </w:rPr>
            </w:pPr>
            <w:r w:rsidRPr="00E02B39">
              <w:rPr>
                <w:rFonts w:ascii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57F265B0" w14:textId="45D240CC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cs="Arial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093400F5" w14:textId="2E0C9ED6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2B157FB0" w14:textId="35365195" w:rsidR="007C1A6A" w:rsidRPr="002F3CA2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FE492CC" w14:textId="77777777" w:rsidR="007C1A6A" w:rsidRPr="00E02B39" w:rsidRDefault="007C1A6A" w:rsidP="007C1A6A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以交易幣提供，若交易幣為台幣，此欄資訊與第10欄相同</w:t>
            </w:r>
          </w:p>
          <w:p w14:paraId="72D03DC1" w14:textId="4CC34FD7" w:rsidR="007C1A6A" w:rsidRPr="002F3CA2" w:rsidRDefault="00B2479C" w:rsidP="007C1A6A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Hp</w:t>
            </w:r>
            <w:r w:rsidRPr="002F3CA2">
              <w:rPr>
                <w:rFonts w:ascii="標楷體" w:hAnsi="標楷體"/>
              </w:rPr>
              <w:t>.</w:t>
            </w:r>
            <w:r w:rsidR="00C45F90" w:rsidRPr="00C45F90">
              <w:rPr>
                <w:rFonts w:ascii="標楷體" w:hAnsi="標楷體"/>
              </w:rPr>
              <w:t>AvblBalCurr</w:t>
            </w:r>
          </w:p>
        </w:tc>
      </w:tr>
    </w:tbl>
    <w:p w14:paraId="1F64C6E4" w14:textId="61AEDAFF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18ECFC3C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C5397D">
        <w:rPr>
          <w:rFonts w:ascii="標楷體" w:hAnsi="標楷體" w:hint="eastAsia"/>
        </w:rPr>
        <w:t>H</w:t>
      </w:r>
      <w:r w:rsidR="001E2A26">
        <w:rPr>
          <w:rFonts w:ascii="標楷體" w:hAnsi="標楷體" w:hint="eastAsia"/>
        </w:rPr>
        <w:t>P</w:t>
      </w:r>
      <w:r w:rsidRPr="007A7B4B">
        <w:rPr>
          <w:rFonts w:ascii="標楷體" w:hAnsi="標楷體"/>
        </w:rPr>
        <w:t>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57E9AE09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067AA6">
        <w:rPr>
          <w:rFonts w:ascii="標楷體" w:hAnsi="標楷體" w:hint="eastAsia"/>
        </w:rPr>
        <w:t>清單</w:t>
      </w:r>
      <w:r w:rsidR="00DC2E68">
        <w:rPr>
          <w:rFonts w:ascii="標楷體" w:hAnsi="標楷體"/>
        </w:rPr>
        <w:t>8</w:t>
      </w:r>
      <w:r>
        <w:rPr>
          <w:rFonts w:ascii="標楷體" w:hAnsi="標楷體" w:hint="eastAsia"/>
        </w:rPr>
        <w:t>之控制</w:t>
      </w:r>
      <w:r w:rsidRPr="00F7274A">
        <w:rPr>
          <w:rFonts w:ascii="標楷體" w:hAnsi="標楷體" w:hint="eastAsia"/>
        </w:rPr>
        <w:t>檔</w:t>
      </w:r>
    </w:p>
    <w:p w14:paraId="7F704D6F" w14:textId="686AAC76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</w:t>
      </w:r>
      <w:r w:rsidR="00C960A6">
        <w:rPr>
          <w:rFonts w:ascii="標楷體" w:hAnsi="標楷體"/>
        </w:rPr>
        <w:t>IfrsH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</w:t>
      </w:r>
      <w:r w:rsidR="00ED6BBB">
        <w:rPr>
          <w:rFonts w:ascii="標楷體" w:hAnsi="標楷體" w:hint="eastAsia"/>
        </w:rPr>
        <w:t>清單</w:t>
      </w:r>
      <w:r w:rsidR="00DC2E68">
        <w:rPr>
          <w:rFonts w:ascii="標楷體" w:hAnsi="標楷體"/>
        </w:rPr>
        <w:t>8</w:t>
      </w:r>
      <w:r>
        <w:rPr>
          <w:rFonts w:ascii="標楷體" w:hAnsi="標楷體"/>
        </w:rPr>
        <w:t>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2DC910E8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>SELECT "CustNo"</w:t>
            </w:r>
          </w:p>
          <w:p w14:paraId="159A6BF3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602C10AF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FacmNo"</w:t>
            </w:r>
          </w:p>
          <w:p w14:paraId="1588E763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ApplNo"</w:t>
            </w:r>
          </w:p>
          <w:p w14:paraId="40218453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CustKind"</w:t>
            </w:r>
          </w:p>
          <w:p w14:paraId="60DE494E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ApproveDate"</w:t>
            </w:r>
          </w:p>
          <w:p w14:paraId="4AAF176B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FirstDrawdownDate"</w:t>
            </w:r>
          </w:p>
          <w:p w14:paraId="3A2234CB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LineAmt"</w:t>
            </w:r>
          </w:p>
          <w:p w14:paraId="4D50302E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IfrsProdCode"</w:t>
            </w:r>
          </w:p>
          <w:p w14:paraId="185525C9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AvblBal"</w:t>
            </w:r>
          </w:p>
          <w:p w14:paraId="15975807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RecycleCode"</w:t>
            </w:r>
          </w:p>
          <w:p w14:paraId="6A18CD5F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IrrevocableFlag"</w:t>
            </w:r>
          </w:p>
          <w:p w14:paraId="548BA4A1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IndustryCode"</w:t>
            </w:r>
          </w:p>
          <w:p w14:paraId="0C379CA4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OriRating"</w:t>
            </w:r>
          </w:p>
          <w:p w14:paraId="4C81057C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OriModel"</w:t>
            </w:r>
          </w:p>
          <w:p w14:paraId="0CBC51F2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Rating"</w:t>
            </w:r>
          </w:p>
          <w:p w14:paraId="2FA079F8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Model"</w:t>
            </w:r>
          </w:p>
          <w:p w14:paraId="3A73FCC1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LGDModel"</w:t>
            </w:r>
          </w:p>
          <w:p w14:paraId="0EB453E7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LGD"</w:t>
            </w:r>
          </w:p>
          <w:p w14:paraId="37038BF3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LineAmtCurr"</w:t>
            </w:r>
          </w:p>
          <w:p w14:paraId="1E1CCA9D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 xml:space="preserve">     , "AvblBalCurr"</w:t>
            </w:r>
          </w:p>
          <w:p w14:paraId="51959AA3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>FROM  "LoanIfrsHp"</w:t>
            </w:r>
          </w:p>
          <w:p w14:paraId="735A427E" w14:textId="77777777" w:rsidR="00982A0A" w:rsidRPr="00982A0A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>WHERE "DataYM" = dateMonth</w:t>
            </w:r>
          </w:p>
          <w:p w14:paraId="6240E9AB" w14:textId="68B5CF76" w:rsidR="00FF1018" w:rsidRPr="00195C74" w:rsidRDefault="00982A0A" w:rsidP="00982A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82A0A">
              <w:rPr>
                <w:rFonts w:ascii="標楷體" w:hAnsi="標楷體"/>
                <w:sz w:val="20"/>
                <w:szCs w:val="20"/>
              </w:rPr>
              <w:t>ORDER BY "CustNo", "FacmNo"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lastRenderedPageBreak/>
              <w:t>-- 主要邏輯在Stored Procedure</w:t>
            </w:r>
          </w:p>
          <w:p w14:paraId="6BB06A22" w14:textId="184A9B69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程式功能：維護 Loan</w:t>
            </w:r>
            <w:r w:rsidR="00C960A6">
              <w:rPr>
                <w:rFonts w:ascii="標楷體" w:hAnsi="標楷體" w:hint="eastAsia"/>
                <w:sz w:val="20"/>
                <w:szCs w:val="20"/>
              </w:rPr>
              <w:t>IfrsH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 xml:space="preserve"> 每月IFRS9欄位</w:t>
            </w:r>
            <w:r w:rsidR="00ED6BBB">
              <w:rPr>
                <w:rFonts w:ascii="標楷體" w:hAnsi="標楷體" w:hint="eastAsia"/>
                <w:sz w:val="20"/>
                <w:szCs w:val="20"/>
              </w:rPr>
              <w:t>清單</w:t>
            </w:r>
            <w:r w:rsidR="00C56DF3">
              <w:rPr>
                <w:rFonts w:ascii="標楷體" w:hAnsi="標楷體"/>
                <w:sz w:val="20"/>
                <w:szCs w:val="20"/>
              </w:rPr>
              <w:t>8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69E496F5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0180118B" w14:textId="2C1A1E35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方式：EXEC "Usp_L7_Loan</w:t>
            </w:r>
            <w:r w:rsidR="00C960A6">
              <w:rPr>
                <w:rFonts w:ascii="標楷體" w:hAnsi="標楷體" w:hint="eastAsia"/>
                <w:sz w:val="20"/>
                <w:szCs w:val="20"/>
              </w:rPr>
              <w:t>IfrsH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_Upd"(2020</w:t>
            </w:r>
            <w:r>
              <w:rPr>
                <w:rFonts w:ascii="標楷體" w:hAnsi="標楷體" w:hint="eastAsia"/>
                <w:sz w:val="20"/>
                <w:szCs w:val="20"/>
              </w:rPr>
              <w:t>1231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,'System');</w:t>
            </w:r>
          </w:p>
          <w:p w14:paraId="292DC17D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/>
                <w:sz w:val="20"/>
                <w:szCs w:val="20"/>
              </w:rPr>
              <w:t>--</w:t>
            </w:r>
          </w:p>
          <w:p w14:paraId="73D55FD1" w14:textId="77777777" w:rsidR="002B0697" w:rsidRPr="002B0697" w:rsidRDefault="002B0697" w:rsidP="002B06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E1ED677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DROP TABLE "Work_HP" purge;</w:t>
            </w:r>
          </w:p>
          <w:p w14:paraId="3016819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CREATE GLOBAL TEMPORARY TABLE "Work_HP"</w:t>
            </w:r>
          </w:p>
          <w:p w14:paraId="6A76B9D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(  "CustNo"         decimal( 7, 0)</w:t>
            </w:r>
          </w:p>
          <w:p w14:paraId="67C4AFE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, "FacmNo"         decimal( 3, 0)</w:t>
            </w:r>
          </w:p>
          <w:p w14:paraId="7F9DAE66" w14:textId="704000DD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, "PreDrawdownAmt" decimal(16, 2)   -- [撥款日期] &gt; [月底日</w:t>
            </w:r>
            <w:r w:rsidR="001C38A1" w:rsidRPr="00C56DF3">
              <w:rPr>
                <w:rFonts w:ascii="標楷體" w:hAnsi="標楷體" w:hint="eastAsia"/>
                <w:sz w:val="20"/>
                <w:szCs w:val="20"/>
              </w:rPr>
              <w:t>]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>時, 加總 [撥款金額] for [可動用餘額(台幣)]</w:t>
            </w:r>
          </w:p>
          <w:p w14:paraId="5F386BB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, "ApproveDate"    decimal( 9, 0)   -- 核准日期(額度)</w:t>
            </w:r>
          </w:p>
          <w:p w14:paraId="12889A8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1D9DFBF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50D856B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684CEA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FF9B54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>CREATE OR REPLACE PROCEDURE "Usp_L7_LoanIfrsHp_Upd"</w:t>
            </w:r>
          </w:p>
          <w:p w14:paraId="29ABB33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>(</w:t>
            </w:r>
          </w:p>
          <w:p w14:paraId="3B062F5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77534D4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51C8CF3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1FC19DB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>)</w:t>
            </w:r>
          </w:p>
          <w:p w14:paraId="61CD16B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>AS</w:t>
            </w:r>
          </w:p>
          <w:p w14:paraId="13ECD65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7FE70D4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5DF683C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5529B79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3C75F1D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13CB2C2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7469C1B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1839526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6A1A6FC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133E76D7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5E61D84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6AB2917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5F82E66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3BCEFB4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E89B8A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547E399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0974E61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4AB168E" w14:textId="0C4CC30D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1740DE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128D338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4DFDC79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1BDF8D2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6A36F71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59B1489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013A23D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2E7DD34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lastRenderedPageBreak/>
              <w:t xml:space="preserve">    ELSE</w:t>
            </w:r>
          </w:p>
          <w:p w14:paraId="2C1F6BB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4C751D4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43F1B075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A0B515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AC93802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 w:hint="eastAsia"/>
                <w:sz w:val="20"/>
                <w:szCs w:val="20"/>
              </w:rPr>
              <w:t xml:space="preserve">    -- 撈符合條件額度資料，寫入 "Work_HP" 暫存檔</w:t>
            </w:r>
          </w:p>
          <w:p w14:paraId="2476702E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INSERT INTO "Work_HP"</w:t>
            </w:r>
          </w:p>
          <w:p w14:paraId="6EBA6B2D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SELECT A."CustNo"            AS "CustNo"</w:t>
            </w:r>
          </w:p>
          <w:p w14:paraId="00AE8EB8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, A."FacmNo"            AS "FacmNo"</w:t>
            </w:r>
          </w:p>
          <w:p w14:paraId="43A5D593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, SUM("PreDrawdownAmt") AS "PreDrawdownAmt"</w:t>
            </w:r>
          </w:p>
          <w:p w14:paraId="4BFF531A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, A."ApproveDate"       AS "ApproveDate"</w:t>
            </w:r>
          </w:p>
          <w:p w14:paraId="1D23E490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 w:hint="eastAsia"/>
                <w:sz w:val="20"/>
                <w:szCs w:val="20"/>
              </w:rPr>
              <w:t xml:space="preserve">    FROM ( -- (戶況=0正常戶,2催收戶,7部分轉呆戶) or (放款餘額=0 &amp; 循環動用 &amp; 循環動用期限 &gt;= 月底日)</w:t>
            </w:r>
          </w:p>
          <w:p w14:paraId="0504332B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SELECT M."CustNo"                  AS "CustNo"</w:t>
            </w:r>
          </w:p>
          <w:p w14:paraId="0D2BBDB5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   , M."FacmNo"                  AS "FacmNo"</w:t>
            </w:r>
          </w:p>
          <w:p w14:paraId="62198E5C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   , CASE WHEN TRUNC(NVL(M."DrawdownDate",0) / 100 ) &gt; YYYYMM THEN NVL(M."DrawdownAmt",0)</w:t>
            </w:r>
          </w:p>
          <w:p w14:paraId="097755D0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          ELSE  0</w:t>
            </w:r>
          </w:p>
          <w:p w14:paraId="4223BFBD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     END                         AS "PreDrawdownAmt"</w:t>
            </w:r>
          </w:p>
          <w:p w14:paraId="707F91D2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 w:hint="eastAsia"/>
                <w:sz w:val="20"/>
                <w:szCs w:val="20"/>
              </w:rPr>
              <w:t xml:space="preserve">                , NVL(F."ApproveDate",0)      AS "ApproveDate"   -- 核准日期(額度)</w:t>
            </w:r>
          </w:p>
          <w:p w14:paraId="690A0F29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FROM   "Ifrs9LoanData" M</w:t>
            </w:r>
          </w:p>
          <w:p w14:paraId="41F48B0F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LEFT JOIN "Ifrs9FacData"  F   ON  F."CustNo" = M."CustNo"</w:t>
            </w:r>
          </w:p>
          <w:p w14:paraId="5D879F41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                             AND  F."FacmNo" = M."FacmNo"</w:t>
            </w:r>
          </w:p>
          <w:p w14:paraId="36F57487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 w:hint="eastAsia"/>
                <w:sz w:val="20"/>
                <w:szCs w:val="20"/>
              </w:rPr>
              <w:t xml:space="preserve">           -- 尚未撥款的資料 (已撥款序號=0 &amp; 動支期限&gt;=月底日)</w:t>
            </w:r>
          </w:p>
          <w:p w14:paraId="018438D0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UNION</w:t>
            </w:r>
          </w:p>
          <w:p w14:paraId="488427E7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SELECT F."CustNo"                  AS "CustNo"</w:t>
            </w:r>
          </w:p>
          <w:p w14:paraId="10FBA66F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   , F."FacmNo"                  AS "FacmNo"</w:t>
            </w:r>
          </w:p>
          <w:p w14:paraId="212CA347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     , 0                           AS "PreDrawdownAmt"</w:t>
            </w:r>
          </w:p>
          <w:p w14:paraId="4880A20D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 w:hint="eastAsia"/>
                <w:sz w:val="20"/>
                <w:szCs w:val="20"/>
              </w:rPr>
              <w:t xml:space="preserve">                , NVL(F."ApproveDate",0)      AS "ApproveDate"   -- 核准日期(額度)</w:t>
            </w:r>
          </w:p>
          <w:p w14:paraId="09D59C9A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FROM   "Ifrs9FacData" F</w:t>
            </w:r>
          </w:p>
          <w:p w14:paraId="62E5652F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  WHERE  F."DrawdownFg" = 0</w:t>
            </w:r>
          </w:p>
          <w:p w14:paraId="1567A07B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   )   A</w:t>
            </w:r>
          </w:p>
          <w:p w14:paraId="43845172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 w:hint="eastAsia"/>
                <w:sz w:val="20"/>
                <w:szCs w:val="20"/>
              </w:rPr>
              <w:t xml:space="preserve">    WHERE TRUNC(A."ApproveDate" / 100 ) &lt;= YYYYMM      -- 核准日期＞月底日時，此筆資料不計入</w:t>
            </w:r>
          </w:p>
          <w:p w14:paraId="4635562F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GROUP BY A."CustNo", A."FacmNo", A."ApproveDate"</w:t>
            </w:r>
          </w:p>
          <w:p w14:paraId="073825C4" w14:textId="77777777" w:rsidR="00DF1154" w:rsidRP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ORDER BY A."CustNo", A."FacmNo"</w:t>
            </w:r>
          </w:p>
          <w:p w14:paraId="3E14C998" w14:textId="6FB87071" w:rsidR="00C56DF3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DF1154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11BEA1E1" w14:textId="5954EDE8" w:rsidR="00DF1154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A37CDD3" w14:textId="77777777" w:rsidR="00DF1154" w:rsidRPr="00C56DF3" w:rsidRDefault="00DF1154" w:rsidP="00DF11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E86B1B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505DCAF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DBMS_OUTPUT.PUT_LINE('DELETE LoanIfrsHp');</w:t>
            </w:r>
          </w:p>
          <w:p w14:paraId="393F889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568118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DELETE FROM "LoanIfrsHp"</w:t>
            </w:r>
          </w:p>
          <w:p w14:paraId="1475278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6D797A4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685587C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447CDB7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41ABC43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DBMS_OUTPUT.PUT_LINE('INSERT LoanIfrsHp');</w:t>
            </w:r>
          </w:p>
          <w:p w14:paraId="7592560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FC3127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INSERT INTO "LoanIfrsHp"</w:t>
            </w:r>
          </w:p>
          <w:p w14:paraId="2AF6658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SELECT YYYYMM                               AS "DataYM"             -- 年月份</w:t>
            </w:r>
          </w:p>
          <w:p w14:paraId="49A1ED5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HP."CustNo"                          AS "CustNo"             -- 戶號</w:t>
            </w:r>
          </w:p>
          <w:p w14:paraId="641C1C9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NVL(C."CustId", ' ')                 AS "CustId"             -- 借款人ID / 統編</w:t>
            </w:r>
          </w:p>
          <w:p w14:paraId="2582C1B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HP."FacmNo"                          AS "FacmNo"             -- 額度編號</w:t>
            </w:r>
          </w:p>
          <w:p w14:paraId="244DC3E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NVL(F."ApplNo",0)                    AS "ApplNo"             -- 核准號碼</w:t>
            </w:r>
          </w:p>
          <w:p w14:paraId="566025A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CASE WHEN NVL(C."EntCode",' ') IN ('1','2') THEN 1  --企金</w:t>
            </w:r>
          </w:p>
          <w:p w14:paraId="4191DAE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ELSE 2</w:t>
            </w:r>
          </w:p>
          <w:p w14:paraId="13888CB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CustKind"           -- 企業戶/個人戶</w:t>
            </w:r>
          </w:p>
          <w:p w14:paraId="788B216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NVL(HP."ApproveDate",0)              AS "ApproveDate"        -- 核准日期(額度)</w:t>
            </w:r>
          </w:p>
          <w:p w14:paraId="0C8DF70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NVL(F."FirstDrawdownDate",0)         AS "FirstDrawdownDate"  -- 初貸日期</w:t>
            </w:r>
          </w:p>
          <w:p w14:paraId="3D4A12B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NVL(F."LineAmt",0)                   AS "LineAmt"            -- 核准金額(台幣)</w:t>
            </w:r>
          </w:p>
          <w:p w14:paraId="5DBCF48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NVL("FacProd"."IfrsProdCode", ' ')   AS "IfrsProdCode"       -- 產品別</w:t>
            </w:r>
          </w:p>
          <w:p w14:paraId="34FD0CF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, CASE WHEN ( NVL(F."LineAmt",0) - NVL(F."UtilBal",0) + HP."PreDrawdownAmt" ) &lt; 0 THEN 0</w:t>
            </w:r>
          </w:p>
          <w:p w14:paraId="6AE8707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ELSE ( NVL(F."LineAmt",0) - NVL(F."UtilBal",0) + HP."PreDrawdownAmt" )</w:t>
            </w:r>
          </w:p>
          <w:p w14:paraId="722EAF2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AvblBal"            -- 可動用餘額(台幣)</w:t>
            </w:r>
          </w:p>
          <w:p w14:paraId="0401B6F2" w14:textId="4EBAC920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 -- 核准額度 - 已動用額度餘額</w:t>
            </w:r>
          </w:p>
          <w:p w14:paraId="4765C437" w14:textId="036175B5" w:rsidR="00000620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</w:t>
            </w:r>
            <w:r w:rsidR="00000620">
              <w:rPr>
                <w:rFonts w:ascii="標楷體" w:hAnsi="標楷體"/>
                <w:sz w:val="20"/>
                <w:szCs w:val="20"/>
              </w:rPr>
              <w:t xml:space="preserve">   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>-</w:t>
            </w:r>
            <w:r w:rsidR="00000620"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撥款日＞月底日時，撥款金額要加回可動用餘額</w:t>
            </w:r>
          </w:p>
          <w:p w14:paraId="758FD49D" w14:textId="2F6062CD" w:rsidR="00C56DF3" w:rsidRPr="00C56DF3" w:rsidRDefault="00000620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        </w:t>
            </w:r>
            <w:r w:rsidR="00C56DF3" w:rsidRPr="00C56DF3">
              <w:rPr>
                <w:rFonts w:ascii="標楷體" w:hAnsi="標楷體" w:hint="eastAsia"/>
                <w:sz w:val="20"/>
                <w:szCs w:val="20"/>
              </w:rPr>
              <w:t>, NVL(F."RecycleCode",0)               AS "RecycleCode"        -- 該筆額度是否可循環動用  -- 0:非循環 1:循環</w:t>
            </w:r>
          </w:p>
          <w:p w14:paraId="29DC8E1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, CASE WHEN F."IrrevocableFlag" = 'Y' THEN 1</w:t>
            </w:r>
          </w:p>
          <w:p w14:paraId="0D43AFF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ELSE 0</w:t>
            </w:r>
          </w:p>
          <w:p w14:paraId="78C3807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IrrevocableFlag"    -- 該筆額度是否為不可撤銷  -- 1=是 0=否</w:t>
            </w:r>
          </w:p>
          <w:p w14:paraId="7F24ED6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, CASE WHEN TRIM(NVL(C."IndustryCode", ' ')) = '' THEN ' '</w:t>
            </w:r>
          </w:p>
          <w:p w14:paraId="46B3CEC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ELSE SUBSTR('000000' || TRIM(C."IndustryCode"), -6)</w:t>
            </w:r>
          </w:p>
          <w:p w14:paraId="7B114E3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IndustryCode"       -- 主計處行業別代碼</w:t>
            </w:r>
          </w:p>
          <w:p w14:paraId="61F343B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AS "OriRating"          -- 原始認列時時信用評等</w:t>
            </w:r>
          </w:p>
          <w:p w14:paraId="4C7A91E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AS "OriModel"           -- 原始認列時信用評等模型</w:t>
            </w:r>
          </w:p>
          <w:p w14:paraId="153B7E5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AS "Rating"             -- 財務報導日時信用評等</w:t>
            </w:r>
          </w:p>
          <w:p w14:paraId="266AB76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AS "Model"              -- 財務報導日時信用評等模型</w:t>
            </w:r>
          </w:p>
          <w:p w14:paraId="6709F407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03E3B10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WHEN NVL(CL."ClCode1",0) IN (1) THEN</w:t>
            </w:r>
          </w:p>
          <w:p w14:paraId="510BE08A" w14:textId="127D240E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r w:rsidR="00614C21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>CASE WHEN to_number(NVL(CL."CityCode",0)) =  5 THEN  2  -- 2=房地-台北市</w:t>
            </w:r>
          </w:p>
          <w:p w14:paraId="4FB1FD67" w14:textId="00EC9310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r w:rsidR="00614C21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WHEN to_number(NVL(CL."CityCode",0)) = 10 THEN  3  -- 3=房地-新北市</w:t>
            </w:r>
          </w:p>
          <w:p w14:paraId="7A532823" w14:textId="4CA671B6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r w:rsidR="00614C21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WHEN to_number(NVL(CL."CityCode",0)) = 15 THEN  4  -- 4=房地-桃園市</w:t>
            </w:r>
          </w:p>
          <w:p w14:paraId="6337D11B" w14:textId="4BCE0C6F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r w:rsidR="00614C21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WHEN to_number(NVL(CL."CityCode",0)) = 35 THEN  5  -- 5=房地-台中市</w:t>
            </w:r>
          </w:p>
          <w:p w14:paraId="6F5DE587" w14:textId="6F52B83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r w:rsidR="00614C21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WHEN to_number(NVL(CL."CityCode",0)) = 65 THEN  6  -- 6=房地-台南市</w:t>
            </w:r>
          </w:p>
          <w:p w14:paraId="003B5B64" w14:textId="5B98D182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r w:rsidR="00614C21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WHEN to_number(NVL(CL."CityCode",0)) = 70 THEN  7  -- 7=房地-高雄市</w:t>
            </w:r>
          </w:p>
          <w:p w14:paraId="002DBBD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       ELSE 8                                             -- 8=房地-其他</w:t>
            </w:r>
          </w:p>
          <w:p w14:paraId="758ABBA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END</w:t>
            </w:r>
          </w:p>
          <w:p w14:paraId="664EF55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WHEN NVL(CL."ClCode1",0) IN (2) THEN  1                   -- 1=土地</w:t>
            </w:r>
          </w:p>
          <w:p w14:paraId="7E27CBF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WHEN NVL(CL."ClCode1",0) IN (3) THEN  9                   -- 9=股票</w:t>
            </w:r>
          </w:p>
          <w:p w14:paraId="57C8EB7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WHEN NVL(CL."ClCode1",0) IN (5) THEN 12                   -- 12=銀行保證</w:t>
            </w:r>
          </w:p>
          <w:p w14:paraId="51FE368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WHEN NVL(CL."ClCode1",0) IN (9) THEN</w:t>
            </w:r>
          </w:p>
          <w:p w14:paraId="207ED461" w14:textId="17E76E4F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r w:rsidR="006E52B2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>CASE WHEN NVL(CL."ClCode2",0) = 1 THEN  11              -- 11=車子</w:t>
            </w:r>
          </w:p>
          <w:p w14:paraId="3CA63FF7" w14:textId="4E64FF69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</w:t>
            </w:r>
            <w:r w:rsidR="006E52B2">
              <w:rPr>
                <w:rFonts w:ascii="標楷體" w:hAnsi="標楷體"/>
                <w:sz w:val="20"/>
                <w:szCs w:val="20"/>
              </w:rPr>
              <w:t xml:space="preserve">        </w:t>
            </w:r>
            <w:r w:rsidRPr="00C56DF3">
              <w:rPr>
                <w:rFonts w:ascii="標楷體" w:hAnsi="標楷體" w:hint="eastAsia"/>
                <w:sz w:val="20"/>
                <w:szCs w:val="20"/>
              </w:rPr>
              <w:t>WHEN NVL(CL."ClCode2",0) = 2 THEN  10              -- 10=機器設備</w:t>
            </w:r>
          </w:p>
          <w:p w14:paraId="50F0BF7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END</w:t>
            </w:r>
          </w:p>
          <w:p w14:paraId="3EED54A7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ELSE   0</w:t>
            </w:r>
          </w:p>
          <w:p w14:paraId="31D5552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AS "LGDModel"           -- 違約損失率模型</w:t>
            </w:r>
          </w:p>
          <w:p w14:paraId="60305B69" w14:textId="2D78E6A6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AS "LGD"                -- 違約損失率      -- 後面再更新</w:t>
            </w:r>
          </w:p>
          <w:p w14:paraId="3A2FA55C" w14:textId="19744EAF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AS "LineAmtCurr"        -- 核准金額(交易幣)-- 後面再更新</w:t>
            </w:r>
          </w:p>
          <w:p w14:paraId="50E78892" w14:textId="0C39F4E8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0                                    AS "AvblBalCurr"        -- 可動用餘額(交易幣)--後面再更新</w:t>
            </w:r>
          </w:p>
          <w:p w14:paraId="5D6F342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CreateDate"         -- 建檔日期時間</w:t>
            </w:r>
          </w:p>
          <w:p w14:paraId="0E31E58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CreateEmpNo"        -- 建檔人員</w:t>
            </w:r>
          </w:p>
          <w:p w14:paraId="2B3F9947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LastUpdate"         -- 最後更新日期時間</w:t>
            </w:r>
          </w:p>
          <w:p w14:paraId="41E810D5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LastUpdateEmpNo"    -- 最後更新人員</w:t>
            </w:r>
          </w:p>
          <w:p w14:paraId="7EDAA5A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FROM "Work_HP" HP</w:t>
            </w:r>
          </w:p>
          <w:p w14:paraId="2510DAB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LEFT JOIN "CustMain" C   ON  C."CustNo" = HP."CustNo"</w:t>
            </w:r>
          </w:p>
          <w:p w14:paraId="12A2A3F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LEFT JOIN "FacMain"  F   ON  F."CustNo" = HP."CustNo"</w:t>
            </w:r>
          </w:p>
          <w:p w14:paraId="047961F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                AND  F."FacmNo" = HP."FacmNo"</w:t>
            </w:r>
          </w:p>
          <w:p w14:paraId="3FB0511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LEFT JOIN "FacProd"   ON "FacProd"."ProdNo"   =  F."ProdNo"</w:t>
            </w:r>
          </w:p>
          <w:p w14:paraId="6A24C68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LEFT JOIN "ClFac"     ON "ClFac"."ApproveNo"  =  F."ApplNo"</w:t>
            </w:r>
          </w:p>
          <w:p w14:paraId="1FE253E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                 AND "ClFac"."MainFlag"   =  'Y'          -- 主要擔保品</w:t>
            </w:r>
          </w:p>
          <w:p w14:paraId="48B9E41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LEFT JOIN "ClMain" CL   ON CL."ClCode1"  =  "ClFac"."ClCode1"</w:t>
            </w:r>
          </w:p>
          <w:p w14:paraId="1E6F328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               AND CL."ClCode2"  =  "ClFac"."ClCode2"</w:t>
            </w:r>
          </w:p>
          <w:p w14:paraId="2AF20A0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               AND CL."ClNo"     =  "ClFac"."ClNo"         </w:t>
            </w:r>
          </w:p>
          <w:p w14:paraId="2278B0F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ORDER BY HP."CustNo", HP."FacmNo"</w:t>
            </w:r>
          </w:p>
          <w:p w14:paraId="0B29296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4526271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3B5781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43CBE33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DBMS_OUTPUT.PUT_LINE('INSERT LoanIfrsHp END: INS_CNT=' || INS_CNT);</w:t>
            </w:r>
          </w:p>
          <w:p w14:paraId="7FD79F6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E0BDD2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830292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>-- 更新 LGD 違約損失率</w:t>
            </w:r>
          </w:p>
          <w:p w14:paraId="6AA7FDB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DBMS_OUTPUT.PUT_LINE('UPDATE LGD 違約損失率');</w:t>
            </w:r>
          </w:p>
          <w:p w14:paraId="49BDE83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15836F4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E51186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MERGE INTO "LoanIfrsHp" M</w:t>
            </w:r>
          </w:p>
          <w:p w14:paraId="38226CA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USING ( SELECT L."Date"</w:t>
            </w:r>
          </w:p>
          <w:p w14:paraId="1BAE395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, L."Type"</w:t>
            </w:r>
          </w:p>
          <w:p w14:paraId="05DA0105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, L."LGDPercent"</w:t>
            </w:r>
          </w:p>
          <w:p w14:paraId="1765C475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, ROW_NUMBER() Over (Partition By L."Type"</w:t>
            </w:r>
          </w:p>
          <w:p w14:paraId="362E735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                         Order By L."Type", L."Date" DESC)</w:t>
            </w:r>
          </w:p>
          <w:p w14:paraId="2F0C1C0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               AS ROW_NO</w:t>
            </w:r>
          </w:p>
          <w:p w14:paraId="7E9C650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FROM  "Ias39LGD" L</w:t>
            </w:r>
          </w:p>
          <w:p w14:paraId="50DC9CA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WHERE TRUNC(NVL(L."Date",0) / 100 ) &lt;= YYYYMM   -- 生效日</w:t>
            </w:r>
          </w:p>
          <w:p w14:paraId="3A71934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      AND L."Enable" = 'Y'                          -- 啟用記號</w:t>
            </w:r>
          </w:p>
          <w:p w14:paraId="322C970A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) LGD</w:t>
            </w:r>
          </w:p>
          <w:p w14:paraId="73AB189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ON (    M."DataYM"    =  YYYYMM</w:t>
            </w:r>
          </w:p>
          <w:p w14:paraId="05DB87B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    AND LGD.ROW_NO    =  1           -- 撈最新生效這一筆</w:t>
            </w:r>
          </w:p>
          <w:p w14:paraId="51F335B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AND M."LGDModel"  =  to_number(LGD."Type")</w:t>
            </w:r>
          </w:p>
          <w:p w14:paraId="7A5FFE4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)</w:t>
            </w:r>
          </w:p>
          <w:p w14:paraId="4FAAB2F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WHEN MATCHED THEN UPDATE</w:t>
            </w:r>
          </w:p>
          <w:p w14:paraId="62A1CC4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SET M."LGD" = LGD."LGDPercent"</w:t>
            </w:r>
          </w:p>
          <w:p w14:paraId="7427CD3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lastRenderedPageBreak/>
              <w:t xml:space="preserve">       ;</w:t>
            </w:r>
          </w:p>
          <w:p w14:paraId="35F87AA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885C05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5E2FBBF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DBMS_OUTPUT.PUT_LINE('UPDATE LGD 違約損失率 END');</w:t>
            </w:r>
          </w:p>
          <w:p w14:paraId="684BCD9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F1A532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FF3BA7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>-- 更新 Curr [交易幣]金額</w:t>
            </w:r>
          </w:p>
          <w:p w14:paraId="7445E1F0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DBMS_OUTPUT.PUT_LINE('UPDATE Curr [交易幣]金額');</w:t>
            </w:r>
          </w:p>
          <w:p w14:paraId="37F9ABB3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003CC115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5C7E7F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UPDATE "LoanIfrsHp" M</w:t>
            </w:r>
          </w:p>
          <w:p w14:paraId="5119F3E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SET   M."LineAmtCurr"      =  M."LineAmt"</w:t>
            </w:r>
          </w:p>
          <w:p w14:paraId="6BAF981F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, M."AvblBalCurr"      =  M."AvblBal"</w:t>
            </w:r>
          </w:p>
          <w:p w14:paraId="4A6BD2F9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WHERE M."DataYM"  =  YYYYMM</w:t>
            </w:r>
          </w:p>
          <w:p w14:paraId="2589821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2750417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CED146D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3E358665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DBMS_OUTPUT.PUT_LINE('UPDATE Curr [交易幣]金額 END');</w:t>
            </w:r>
          </w:p>
          <w:p w14:paraId="2671A0A4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02C862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7234016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1E5E7592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28D112F8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77D17F05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3B02D53C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76BB205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03D540CB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723576E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09D36101" w14:textId="77777777" w:rsidR="00C56DF3" w:rsidRPr="00C56DF3" w:rsidRDefault="00C56DF3" w:rsidP="00C56D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1FD494E7" w14:textId="77777777" w:rsidR="00AC5EAC" w:rsidRDefault="00C56DF3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6DF3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5B3BCA81" w:rsidR="00C56DF3" w:rsidRPr="00C56DF3" w:rsidRDefault="00C56DF3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CB04" w14:textId="77777777" w:rsidR="00D17535" w:rsidRDefault="00D17535" w:rsidP="009A7407">
      <w:r>
        <w:separator/>
      </w:r>
    </w:p>
  </w:endnote>
  <w:endnote w:type="continuationSeparator" w:id="0">
    <w:p w14:paraId="2BA74A82" w14:textId="77777777" w:rsidR="00D17535" w:rsidRDefault="00D1753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8D2F" w14:textId="77777777" w:rsidR="00E1555F" w:rsidRDefault="00E155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E1555F" w:rsidRPr="0010707D" w14:paraId="61B7E720" w14:textId="77777777" w:rsidTr="00BB4E39">
      <w:trPr>
        <w:cantSplit/>
        <w:trHeight w:val="80"/>
      </w:trPr>
      <w:tc>
        <w:tcPr>
          <w:tcW w:w="3988" w:type="dxa"/>
        </w:tcPr>
        <w:p w14:paraId="2CB42AF5" w14:textId="6337A237" w:rsidR="00E1555F" w:rsidRPr="0010707D" w:rsidRDefault="00E1555F" w:rsidP="00E1555F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檔名：LNM39</w:t>
          </w:r>
          <w:r>
            <w:rPr>
              <w:rFonts w:ascii="標楷體" w:hAnsi="標楷體" w:hint="eastAsia"/>
            </w:rPr>
            <w:t>H</w:t>
          </w:r>
          <w:r w:rsidRPr="0010707D">
            <w:rPr>
              <w:rFonts w:ascii="標楷體" w:hAnsi="標楷體" w:hint="eastAsia"/>
            </w:rPr>
            <w:t>P-IFRS9欄位清單</w:t>
          </w:r>
          <w:r>
            <w:rPr>
              <w:rFonts w:ascii="標楷體" w:hAnsi="標楷體" w:hint="eastAsia"/>
            </w:rPr>
            <w:t>８</w:t>
          </w:r>
        </w:p>
      </w:tc>
      <w:tc>
        <w:tcPr>
          <w:tcW w:w="1080" w:type="dxa"/>
        </w:tcPr>
        <w:p w14:paraId="16E0D039" w14:textId="77777777" w:rsidR="00E1555F" w:rsidRPr="0010707D" w:rsidRDefault="00E1555F" w:rsidP="00E1555F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版次：V1</w:t>
          </w:r>
          <w:r w:rsidRPr="0010707D">
            <w:rPr>
              <w:rFonts w:ascii="標楷體" w:hAnsi="標楷體"/>
            </w:rPr>
            <w:t>.1</w:t>
          </w:r>
        </w:p>
      </w:tc>
      <w:tc>
        <w:tcPr>
          <w:tcW w:w="2040" w:type="dxa"/>
        </w:tcPr>
        <w:p w14:paraId="49A0DEAB" w14:textId="77777777" w:rsidR="00E1555F" w:rsidRPr="0010707D" w:rsidRDefault="00E1555F" w:rsidP="00E1555F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修訂日期：2</w:t>
          </w:r>
          <w:r w:rsidRPr="0010707D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3B8B164C" w14:textId="77777777" w:rsidR="00E1555F" w:rsidRPr="0010707D" w:rsidRDefault="00E1555F" w:rsidP="00E1555F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1E322B8" w14:textId="77777777" w:rsidR="00E1555F" w:rsidRPr="0010707D" w:rsidRDefault="00E1555F" w:rsidP="00E1555F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頁次/頁數：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PAGE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1</w:t>
          </w:r>
          <w:r w:rsidRPr="0010707D">
            <w:rPr>
              <w:rStyle w:val="aa"/>
              <w:rFonts w:ascii="標楷體" w:hAnsi="標楷體"/>
            </w:rPr>
            <w:fldChar w:fldCharType="end"/>
          </w:r>
          <w:r w:rsidRPr="0010707D">
            <w:rPr>
              <w:rStyle w:val="aa"/>
              <w:rFonts w:ascii="標楷體" w:hAnsi="標楷體" w:hint="eastAsia"/>
            </w:rPr>
            <w:t>/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NUMPAGES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9</w:t>
          </w:r>
          <w:r w:rsidRPr="0010707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F2E" w14:textId="77777777" w:rsidR="00E1555F" w:rsidRDefault="00E15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1F88" w14:textId="77777777" w:rsidR="00D17535" w:rsidRDefault="00D17535" w:rsidP="009A7407">
      <w:r>
        <w:separator/>
      </w:r>
    </w:p>
  </w:footnote>
  <w:footnote w:type="continuationSeparator" w:id="0">
    <w:p w14:paraId="17A9F3DF" w14:textId="77777777" w:rsidR="00D17535" w:rsidRDefault="00D1753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4D5B" w14:textId="77777777" w:rsidR="00E1555F" w:rsidRDefault="00E155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D88B" w14:textId="77777777" w:rsidR="00E1555F" w:rsidRDefault="00E155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620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07D"/>
    <w:rsid w:val="000359E7"/>
    <w:rsid w:val="00036257"/>
    <w:rsid w:val="000400F6"/>
    <w:rsid w:val="00043708"/>
    <w:rsid w:val="00044254"/>
    <w:rsid w:val="00047025"/>
    <w:rsid w:val="000508FD"/>
    <w:rsid w:val="00055810"/>
    <w:rsid w:val="00057462"/>
    <w:rsid w:val="000609BB"/>
    <w:rsid w:val="00062AC5"/>
    <w:rsid w:val="000655A5"/>
    <w:rsid w:val="00067AA6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9B2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1AF"/>
    <w:rsid w:val="000D4391"/>
    <w:rsid w:val="000D79A6"/>
    <w:rsid w:val="000E0C8F"/>
    <w:rsid w:val="000E1133"/>
    <w:rsid w:val="000E505A"/>
    <w:rsid w:val="000E5B5A"/>
    <w:rsid w:val="000F11BC"/>
    <w:rsid w:val="000F1B0C"/>
    <w:rsid w:val="000F566C"/>
    <w:rsid w:val="000F5B25"/>
    <w:rsid w:val="001005B4"/>
    <w:rsid w:val="001012C7"/>
    <w:rsid w:val="00103D78"/>
    <w:rsid w:val="001101FB"/>
    <w:rsid w:val="00113F5A"/>
    <w:rsid w:val="001144A0"/>
    <w:rsid w:val="00114CC8"/>
    <w:rsid w:val="001203B3"/>
    <w:rsid w:val="0012261D"/>
    <w:rsid w:val="001236F9"/>
    <w:rsid w:val="001240C0"/>
    <w:rsid w:val="0012489B"/>
    <w:rsid w:val="00130E0B"/>
    <w:rsid w:val="00132B40"/>
    <w:rsid w:val="00132D75"/>
    <w:rsid w:val="00135B4C"/>
    <w:rsid w:val="001360F5"/>
    <w:rsid w:val="00137418"/>
    <w:rsid w:val="00137874"/>
    <w:rsid w:val="001408AC"/>
    <w:rsid w:val="00140BCF"/>
    <w:rsid w:val="001416C7"/>
    <w:rsid w:val="00141BCC"/>
    <w:rsid w:val="001454BB"/>
    <w:rsid w:val="0015140D"/>
    <w:rsid w:val="00152719"/>
    <w:rsid w:val="00154F43"/>
    <w:rsid w:val="00157D45"/>
    <w:rsid w:val="00160E05"/>
    <w:rsid w:val="00166FE6"/>
    <w:rsid w:val="00167883"/>
    <w:rsid w:val="001740DE"/>
    <w:rsid w:val="00177462"/>
    <w:rsid w:val="00181A2B"/>
    <w:rsid w:val="00183F00"/>
    <w:rsid w:val="0018556C"/>
    <w:rsid w:val="00187B1D"/>
    <w:rsid w:val="00193C36"/>
    <w:rsid w:val="001A1E58"/>
    <w:rsid w:val="001A2635"/>
    <w:rsid w:val="001A539C"/>
    <w:rsid w:val="001A7A6D"/>
    <w:rsid w:val="001A7C86"/>
    <w:rsid w:val="001B02AA"/>
    <w:rsid w:val="001B7701"/>
    <w:rsid w:val="001C38A1"/>
    <w:rsid w:val="001C6F8A"/>
    <w:rsid w:val="001D467C"/>
    <w:rsid w:val="001D4E25"/>
    <w:rsid w:val="001D5F15"/>
    <w:rsid w:val="001E18D8"/>
    <w:rsid w:val="001E2A26"/>
    <w:rsid w:val="001E3987"/>
    <w:rsid w:val="001E5FC6"/>
    <w:rsid w:val="001E723D"/>
    <w:rsid w:val="001E7DE7"/>
    <w:rsid w:val="001F136C"/>
    <w:rsid w:val="001F60E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48D1"/>
    <w:rsid w:val="00275759"/>
    <w:rsid w:val="00275A6C"/>
    <w:rsid w:val="00275BDD"/>
    <w:rsid w:val="00276B67"/>
    <w:rsid w:val="00281530"/>
    <w:rsid w:val="002827DE"/>
    <w:rsid w:val="002850CC"/>
    <w:rsid w:val="00287462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0697"/>
    <w:rsid w:val="002B3EF9"/>
    <w:rsid w:val="002B6D30"/>
    <w:rsid w:val="002C3EB2"/>
    <w:rsid w:val="002D0DD6"/>
    <w:rsid w:val="002D3483"/>
    <w:rsid w:val="002D7821"/>
    <w:rsid w:val="002E031C"/>
    <w:rsid w:val="002E234F"/>
    <w:rsid w:val="002E236A"/>
    <w:rsid w:val="002E3DE3"/>
    <w:rsid w:val="002E5440"/>
    <w:rsid w:val="002F0DDC"/>
    <w:rsid w:val="002F46AA"/>
    <w:rsid w:val="002F4D63"/>
    <w:rsid w:val="003006DD"/>
    <w:rsid w:val="0030182F"/>
    <w:rsid w:val="0030195D"/>
    <w:rsid w:val="00310EAA"/>
    <w:rsid w:val="00313965"/>
    <w:rsid w:val="00313A4B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854"/>
    <w:rsid w:val="00346F81"/>
    <w:rsid w:val="00351043"/>
    <w:rsid w:val="003528D5"/>
    <w:rsid w:val="00352E18"/>
    <w:rsid w:val="00353A7E"/>
    <w:rsid w:val="00354925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2CFD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5BE7"/>
    <w:rsid w:val="003A61AE"/>
    <w:rsid w:val="003A621B"/>
    <w:rsid w:val="003A66E9"/>
    <w:rsid w:val="003A741D"/>
    <w:rsid w:val="003B037D"/>
    <w:rsid w:val="003B3260"/>
    <w:rsid w:val="003B6E5F"/>
    <w:rsid w:val="003C4600"/>
    <w:rsid w:val="003C4D47"/>
    <w:rsid w:val="003C532A"/>
    <w:rsid w:val="003D4CF6"/>
    <w:rsid w:val="003D55FE"/>
    <w:rsid w:val="003D56B6"/>
    <w:rsid w:val="003D5E11"/>
    <w:rsid w:val="003D7651"/>
    <w:rsid w:val="003E215A"/>
    <w:rsid w:val="003E21B7"/>
    <w:rsid w:val="003E3F45"/>
    <w:rsid w:val="003E58A2"/>
    <w:rsid w:val="003E5B1A"/>
    <w:rsid w:val="003F06E2"/>
    <w:rsid w:val="003F1381"/>
    <w:rsid w:val="003F456A"/>
    <w:rsid w:val="003F76FE"/>
    <w:rsid w:val="00404808"/>
    <w:rsid w:val="0041136F"/>
    <w:rsid w:val="0041333C"/>
    <w:rsid w:val="004144B0"/>
    <w:rsid w:val="004175A3"/>
    <w:rsid w:val="0041766E"/>
    <w:rsid w:val="00417FDF"/>
    <w:rsid w:val="00420966"/>
    <w:rsid w:val="00421171"/>
    <w:rsid w:val="0042259C"/>
    <w:rsid w:val="00426D4B"/>
    <w:rsid w:val="00434832"/>
    <w:rsid w:val="004348DC"/>
    <w:rsid w:val="0043751A"/>
    <w:rsid w:val="004376CA"/>
    <w:rsid w:val="00441470"/>
    <w:rsid w:val="0044168E"/>
    <w:rsid w:val="00442D87"/>
    <w:rsid w:val="00442F59"/>
    <w:rsid w:val="00445530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606"/>
    <w:rsid w:val="00475351"/>
    <w:rsid w:val="004773DD"/>
    <w:rsid w:val="0048322A"/>
    <w:rsid w:val="00496AF8"/>
    <w:rsid w:val="004A0406"/>
    <w:rsid w:val="004A2415"/>
    <w:rsid w:val="004B0512"/>
    <w:rsid w:val="004B1AC1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E700E"/>
    <w:rsid w:val="004F7F32"/>
    <w:rsid w:val="005004BA"/>
    <w:rsid w:val="005035F6"/>
    <w:rsid w:val="005037F2"/>
    <w:rsid w:val="005045E5"/>
    <w:rsid w:val="005067C7"/>
    <w:rsid w:val="005125A4"/>
    <w:rsid w:val="00512AE4"/>
    <w:rsid w:val="0051573C"/>
    <w:rsid w:val="00516B8B"/>
    <w:rsid w:val="00517C13"/>
    <w:rsid w:val="00521409"/>
    <w:rsid w:val="0052269E"/>
    <w:rsid w:val="005233F6"/>
    <w:rsid w:val="0052344A"/>
    <w:rsid w:val="00523AC5"/>
    <w:rsid w:val="00526313"/>
    <w:rsid w:val="005269E1"/>
    <w:rsid w:val="00527633"/>
    <w:rsid w:val="005278E6"/>
    <w:rsid w:val="00530560"/>
    <w:rsid w:val="00531221"/>
    <w:rsid w:val="00531385"/>
    <w:rsid w:val="00534E48"/>
    <w:rsid w:val="00536F3A"/>
    <w:rsid w:val="00540269"/>
    <w:rsid w:val="005432FA"/>
    <w:rsid w:val="00544A9C"/>
    <w:rsid w:val="00550FC1"/>
    <w:rsid w:val="00557864"/>
    <w:rsid w:val="005640A3"/>
    <w:rsid w:val="00565AB3"/>
    <w:rsid w:val="00565C9D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1B9"/>
    <w:rsid w:val="005C25F2"/>
    <w:rsid w:val="005C3367"/>
    <w:rsid w:val="005C3F28"/>
    <w:rsid w:val="005C49E4"/>
    <w:rsid w:val="005C7CE1"/>
    <w:rsid w:val="005D29F0"/>
    <w:rsid w:val="005D6B2B"/>
    <w:rsid w:val="005E6BE6"/>
    <w:rsid w:val="00604D16"/>
    <w:rsid w:val="006119AB"/>
    <w:rsid w:val="00614C21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660A9"/>
    <w:rsid w:val="00672BBB"/>
    <w:rsid w:val="006742F6"/>
    <w:rsid w:val="006749EE"/>
    <w:rsid w:val="006753A6"/>
    <w:rsid w:val="00681980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B0A9C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E52B2"/>
    <w:rsid w:val="006F2623"/>
    <w:rsid w:val="006F7D16"/>
    <w:rsid w:val="006F7F0E"/>
    <w:rsid w:val="00703D65"/>
    <w:rsid w:val="007045D6"/>
    <w:rsid w:val="00713B81"/>
    <w:rsid w:val="00716B3B"/>
    <w:rsid w:val="00716F2B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17CB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1E48"/>
    <w:rsid w:val="00796305"/>
    <w:rsid w:val="007A1B41"/>
    <w:rsid w:val="007A2938"/>
    <w:rsid w:val="007A2B2B"/>
    <w:rsid w:val="007A3BBC"/>
    <w:rsid w:val="007A4631"/>
    <w:rsid w:val="007B16F6"/>
    <w:rsid w:val="007B1DAF"/>
    <w:rsid w:val="007B5A4D"/>
    <w:rsid w:val="007B5ED4"/>
    <w:rsid w:val="007B7693"/>
    <w:rsid w:val="007B7804"/>
    <w:rsid w:val="007C1A6A"/>
    <w:rsid w:val="007C2813"/>
    <w:rsid w:val="007C7D9B"/>
    <w:rsid w:val="007D3D65"/>
    <w:rsid w:val="007D71B5"/>
    <w:rsid w:val="007E01C9"/>
    <w:rsid w:val="007F12A0"/>
    <w:rsid w:val="007F7785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25513"/>
    <w:rsid w:val="008319A4"/>
    <w:rsid w:val="00832271"/>
    <w:rsid w:val="00836948"/>
    <w:rsid w:val="00837518"/>
    <w:rsid w:val="0084150C"/>
    <w:rsid w:val="00841B9B"/>
    <w:rsid w:val="00847929"/>
    <w:rsid w:val="00847B20"/>
    <w:rsid w:val="00850F1C"/>
    <w:rsid w:val="00854990"/>
    <w:rsid w:val="00857C05"/>
    <w:rsid w:val="00860117"/>
    <w:rsid w:val="00861E37"/>
    <w:rsid w:val="008627A8"/>
    <w:rsid w:val="00862803"/>
    <w:rsid w:val="00864BEF"/>
    <w:rsid w:val="00865735"/>
    <w:rsid w:val="00866D69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521"/>
    <w:rsid w:val="008958A5"/>
    <w:rsid w:val="008A2E2A"/>
    <w:rsid w:val="008A4110"/>
    <w:rsid w:val="008A42F5"/>
    <w:rsid w:val="008A4549"/>
    <w:rsid w:val="008A5442"/>
    <w:rsid w:val="008A5CC1"/>
    <w:rsid w:val="008A7449"/>
    <w:rsid w:val="008B190F"/>
    <w:rsid w:val="008B3C98"/>
    <w:rsid w:val="008C4530"/>
    <w:rsid w:val="008C620C"/>
    <w:rsid w:val="008D005B"/>
    <w:rsid w:val="008D08D5"/>
    <w:rsid w:val="008E162C"/>
    <w:rsid w:val="008F5289"/>
    <w:rsid w:val="009013EB"/>
    <w:rsid w:val="0090256C"/>
    <w:rsid w:val="00903059"/>
    <w:rsid w:val="00903BBF"/>
    <w:rsid w:val="0090727F"/>
    <w:rsid w:val="0091225E"/>
    <w:rsid w:val="00914878"/>
    <w:rsid w:val="0091534D"/>
    <w:rsid w:val="00920EA4"/>
    <w:rsid w:val="009215FF"/>
    <w:rsid w:val="0092172E"/>
    <w:rsid w:val="009233E2"/>
    <w:rsid w:val="0092616D"/>
    <w:rsid w:val="00926EE5"/>
    <w:rsid w:val="00927B40"/>
    <w:rsid w:val="00935470"/>
    <w:rsid w:val="00940597"/>
    <w:rsid w:val="00945B45"/>
    <w:rsid w:val="00946996"/>
    <w:rsid w:val="009473BE"/>
    <w:rsid w:val="00950139"/>
    <w:rsid w:val="00951F15"/>
    <w:rsid w:val="00953B0E"/>
    <w:rsid w:val="00953BD0"/>
    <w:rsid w:val="009549C7"/>
    <w:rsid w:val="0095566B"/>
    <w:rsid w:val="00960046"/>
    <w:rsid w:val="00962DE9"/>
    <w:rsid w:val="00972F5E"/>
    <w:rsid w:val="00976398"/>
    <w:rsid w:val="009772E8"/>
    <w:rsid w:val="00980FE9"/>
    <w:rsid w:val="00982A0A"/>
    <w:rsid w:val="00982AA5"/>
    <w:rsid w:val="00983DD8"/>
    <w:rsid w:val="00987EB8"/>
    <w:rsid w:val="00994717"/>
    <w:rsid w:val="009A0056"/>
    <w:rsid w:val="009A1EA8"/>
    <w:rsid w:val="009A3EAF"/>
    <w:rsid w:val="009A5379"/>
    <w:rsid w:val="009A7407"/>
    <w:rsid w:val="009B0149"/>
    <w:rsid w:val="009B25F3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0F2C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3AE4"/>
    <w:rsid w:val="00A245B0"/>
    <w:rsid w:val="00A31D21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7579B"/>
    <w:rsid w:val="00A77983"/>
    <w:rsid w:val="00A82813"/>
    <w:rsid w:val="00A83EBA"/>
    <w:rsid w:val="00A91548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C5EAC"/>
    <w:rsid w:val="00AD0B36"/>
    <w:rsid w:val="00AE0C16"/>
    <w:rsid w:val="00AE0E09"/>
    <w:rsid w:val="00AE1256"/>
    <w:rsid w:val="00AE66F3"/>
    <w:rsid w:val="00AF1FD0"/>
    <w:rsid w:val="00AF2982"/>
    <w:rsid w:val="00AF332F"/>
    <w:rsid w:val="00B00C30"/>
    <w:rsid w:val="00B031CC"/>
    <w:rsid w:val="00B036F6"/>
    <w:rsid w:val="00B03CCA"/>
    <w:rsid w:val="00B066EF"/>
    <w:rsid w:val="00B078FA"/>
    <w:rsid w:val="00B13670"/>
    <w:rsid w:val="00B17DEF"/>
    <w:rsid w:val="00B22996"/>
    <w:rsid w:val="00B22C6E"/>
    <w:rsid w:val="00B2479C"/>
    <w:rsid w:val="00B24995"/>
    <w:rsid w:val="00B2648F"/>
    <w:rsid w:val="00B265B4"/>
    <w:rsid w:val="00B3069A"/>
    <w:rsid w:val="00B31119"/>
    <w:rsid w:val="00B32883"/>
    <w:rsid w:val="00B34384"/>
    <w:rsid w:val="00B34540"/>
    <w:rsid w:val="00B34DF2"/>
    <w:rsid w:val="00B37840"/>
    <w:rsid w:val="00B41EAD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9C1"/>
    <w:rsid w:val="00B81CE5"/>
    <w:rsid w:val="00B8202D"/>
    <w:rsid w:val="00B82081"/>
    <w:rsid w:val="00B82299"/>
    <w:rsid w:val="00B83902"/>
    <w:rsid w:val="00B96AD4"/>
    <w:rsid w:val="00BA01C4"/>
    <w:rsid w:val="00BA55A0"/>
    <w:rsid w:val="00BA6E4E"/>
    <w:rsid w:val="00BB0E61"/>
    <w:rsid w:val="00BB1854"/>
    <w:rsid w:val="00BB212C"/>
    <w:rsid w:val="00BC23CE"/>
    <w:rsid w:val="00BC6565"/>
    <w:rsid w:val="00BC7A39"/>
    <w:rsid w:val="00BD00AE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66E3"/>
    <w:rsid w:val="00C203F9"/>
    <w:rsid w:val="00C2153E"/>
    <w:rsid w:val="00C21E09"/>
    <w:rsid w:val="00C25B2B"/>
    <w:rsid w:val="00C26610"/>
    <w:rsid w:val="00C26995"/>
    <w:rsid w:val="00C3375B"/>
    <w:rsid w:val="00C33ACD"/>
    <w:rsid w:val="00C33AEA"/>
    <w:rsid w:val="00C35FC2"/>
    <w:rsid w:val="00C362B1"/>
    <w:rsid w:val="00C4491C"/>
    <w:rsid w:val="00C44CCA"/>
    <w:rsid w:val="00C44D9C"/>
    <w:rsid w:val="00C44DDE"/>
    <w:rsid w:val="00C45F90"/>
    <w:rsid w:val="00C47FBA"/>
    <w:rsid w:val="00C525F8"/>
    <w:rsid w:val="00C5397D"/>
    <w:rsid w:val="00C553A3"/>
    <w:rsid w:val="00C56C3C"/>
    <w:rsid w:val="00C56DF3"/>
    <w:rsid w:val="00C575DE"/>
    <w:rsid w:val="00C634F7"/>
    <w:rsid w:val="00C63E74"/>
    <w:rsid w:val="00C66B81"/>
    <w:rsid w:val="00C674DD"/>
    <w:rsid w:val="00C71958"/>
    <w:rsid w:val="00C734E9"/>
    <w:rsid w:val="00C75613"/>
    <w:rsid w:val="00C75969"/>
    <w:rsid w:val="00C76043"/>
    <w:rsid w:val="00C804CB"/>
    <w:rsid w:val="00C80C3E"/>
    <w:rsid w:val="00C84076"/>
    <w:rsid w:val="00C87228"/>
    <w:rsid w:val="00C94019"/>
    <w:rsid w:val="00C94FB0"/>
    <w:rsid w:val="00C95190"/>
    <w:rsid w:val="00C960A6"/>
    <w:rsid w:val="00C97E01"/>
    <w:rsid w:val="00CA0839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6247"/>
    <w:rsid w:val="00CC6DDB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02E4"/>
    <w:rsid w:val="00D013C7"/>
    <w:rsid w:val="00D0297C"/>
    <w:rsid w:val="00D11E90"/>
    <w:rsid w:val="00D151C0"/>
    <w:rsid w:val="00D16DAF"/>
    <w:rsid w:val="00D17535"/>
    <w:rsid w:val="00D21DF7"/>
    <w:rsid w:val="00D238B8"/>
    <w:rsid w:val="00D24F49"/>
    <w:rsid w:val="00D257F5"/>
    <w:rsid w:val="00D260C0"/>
    <w:rsid w:val="00D26363"/>
    <w:rsid w:val="00D26430"/>
    <w:rsid w:val="00D27C27"/>
    <w:rsid w:val="00D35125"/>
    <w:rsid w:val="00D36AE4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5DA6"/>
    <w:rsid w:val="00D76B5E"/>
    <w:rsid w:val="00D83115"/>
    <w:rsid w:val="00D83D13"/>
    <w:rsid w:val="00D853F3"/>
    <w:rsid w:val="00D85AE2"/>
    <w:rsid w:val="00D86559"/>
    <w:rsid w:val="00D868F8"/>
    <w:rsid w:val="00D878D9"/>
    <w:rsid w:val="00D900BE"/>
    <w:rsid w:val="00D90170"/>
    <w:rsid w:val="00D95782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2E68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E6330"/>
    <w:rsid w:val="00DF1154"/>
    <w:rsid w:val="00DF33BB"/>
    <w:rsid w:val="00DF4928"/>
    <w:rsid w:val="00DF4AFE"/>
    <w:rsid w:val="00E00455"/>
    <w:rsid w:val="00E03AEF"/>
    <w:rsid w:val="00E03FA6"/>
    <w:rsid w:val="00E04ACC"/>
    <w:rsid w:val="00E06AFB"/>
    <w:rsid w:val="00E06EB3"/>
    <w:rsid w:val="00E07B97"/>
    <w:rsid w:val="00E11383"/>
    <w:rsid w:val="00E12639"/>
    <w:rsid w:val="00E148CA"/>
    <w:rsid w:val="00E1555F"/>
    <w:rsid w:val="00E17E9E"/>
    <w:rsid w:val="00E20915"/>
    <w:rsid w:val="00E22CB8"/>
    <w:rsid w:val="00E30549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13E7"/>
    <w:rsid w:val="00E51E37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05D8"/>
    <w:rsid w:val="00EB2AEE"/>
    <w:rsid w:val="00EB3280"/>
    <w:rsid w:val="00EB3BB7"/>
    <w:rsid w:val="00EB601D"/>
    <w:rsid w:val="00EB6F59"/>
    <w:rsid w:val="00EC46E3"/>
    <w:rsid w:val="00ED1D31"/>
    <w:rsid w:val="00ED6BBB"/>
    <w:rsid w:val="00EE4DCF"/>
    <w:rsid w:val="00EF3A43"/>
    <w:rsid w:val="00EF6D86"/>
    <w:rsid w:val="00EF7152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321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A3B"/>
    <w:rsid w:val="00F46DB7"/>
    <w:rsid w:val="00F541B8"/>
    <w:rsid w:val="00F543C9"/>
    <w:rsid w:val="00F56A54"/>
    <w:rsid w:val="00F62397"/>
    <w:rsid w:val="00F63142"/>
    <w:rsid w:val="00F670FF"/>
    <w:rsid w:val="00F6758B"/>
    <w:rsid w:val="00F7010D"/>
    <w:rsid w:val="00F72663"/>
    <w:rsid w:val="00F7274A"/>
    <w:rsid w:val="00F73849"/>
    <w:rsid w:val="00F762DD"/>
    <w:rsid w:val="00F80B12"/>
    <w:rsid w:val="00F81FAE"/>
    <w:rsid w:val="00F85DD8"/>
    <w:rsid w:val="00F85FEB"/>
    <w:rsid w:val="00F90DC4"/>
    <w:rsid w:val="00F94A21"/>
    <w:rsid w:val="00F956A3"/>
    <w:rsid w:val="00FA00C0"/>
    <w:rsid w:val="00FA13A2"/>
    <w:rsid w:val="00FB10DF"/>
    <w:rsid w:val="00FB14AE"/>
    <w:rsid w:val="00FB4180"/>
    <w:rsid w:val="00FB573B"/>
    <w:rsid w:val="00FB5CEE"/>
    <w:rsid w:val="00FC1260"/>
    <w:rsid w:val="00FC4556"/>
    <w:rsid w:val="00FC6342"/>
    <w:rsid w:val="00FC6E0C"/>
    <w:rsid w:val="00FD0585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1018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7</TotalTime>
  <Pages>9</Pages>
  <Words>1860</Words>
  <Characters>10606</Characters>
  <Application>Microsoft Office Word</Application>
  <DocSecurity>0</DocSecurity>
  <Lines>88</Lines>
  <Paragraphs>24</Paragraphs>
  <ScaleCrop>false</ScaleCrop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492</cp:revision>
  <dcterms:created xsi:type="dcterms:W3CDTF">2015-11-06T01:06:00Z</dcterms:created>
  <dcterms:modified xsi:type="dcterms:W3CDTF">2021-06-23T02:17:00Z</dcterms:modified>
</cp:coreProperties>
</file>